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CAAC" w14:textId="68DA942F" w:rsidR="00953B66" w:rsidRDefault="00EF4EE1" w:rsidP="00EF4EE1">
      <w:pPr>
        <w:jc w:val="center"/>
        <w:rPr>
          <w:b/>
          <w:bCs/>
          <w:sz w:val="32"/>
          <w:szCs w:val="32"/>
          <w:u w:val="single"/>
        </w:rPr>
      </w:pPr>
      <w:r w:rsidRPr="00EF4EE1">
        <w:rPr>
          <w:b/>
          <w:bCs/>
          <w:sz w:val="32"/>
          <w:szCs w:val="32"/>
          <w:u w:val="single"/>
        </w:rPr>
        <w:t>TCP HEADER</w:t>
      </w:r>
    </w:p>
    <w:p w14:paraId="2473CA2F" w14:textId="77777777" w:rsidR="002D2FE5" w:rsidRDefault="002D2FE5" w:rsidP="00EF4EE1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D2FE5" w:rsidRPr="00073D6C" w14:paraId="5ED30952" w14:textId="77777777" w:rsidTr="00441BAD">
        <w:tc>
          <w:tcPr>
            <w:tcW w:w="4508" w:type="dxa"/>
          </w:tcPr>
          <w:p w14:paraId="19868DC7" w14:textId="77777777" w:rsidR="002D2FE5" w:rsidRPr="00073D6C" w:rsidRDefault="002D2FE5" w:rsidP="00441BAD">
            <w:pPr>
              <w:rPr>
                <w:sz w:val="24"/>
                <w:szCs w:val="24"/>
              </w:rPr>
            </w:pPr>
            <w:r w:rsidRPr="00073D6C">
              <w:rPr>
                <w:sz w:val="24"/>
                <w:szCs w:val="24"/>
              </w:rPr>
              <w:t>Prepared by:</w:t>
            </w:r>
          </w:p>
        </w:tc>
        <w:tc>
          <w:tcPr>
            <w:tcW w:w="4508" w:type="dxa"/>
          </w:tcPr>
          <w:p w14:paraId="59F9CA4E" w14:textId="5D89D3C4" w:rsidR="002D2FE5" w:rsidRPr="00073D6C" w:rsidRDefault="002D2FE5" w:rsidP="00441BAD">
            <w:pPr>
              <w:rPr>
                <w:sz w:val="24"/>
                <w:szCs w:val="24"/>
              </w:rPr>
            </w:pPr>
            <w:r w:rsidRPr="00073D6C">
              <w:rPr>
                <w:sz w:val="24"/>
                <w:szCs w:val="24"/>
              </w:rPr>
              <w:t>K Prashanth</w:t>
            </w:r>
          </w:p>
        </w:tc>
      </w:tr>
      <w:tr w:rsidR="002D2FE5" w:rsidRPr="00073D6C" w14:paraId="40DBDF5B" w14:textId="77777777" w:rsidTr="00441BAD">
        <w:tc>
          <w:tcPr>
            <w:tcW w:w="4508" w:type="dxa"/>
          </w:tcPr>
          <w:p w14:paraId="611979B6" w14:textId="77777777" w:rsidR="002D2FE5" w:rsidRPr="00073D6C" w:rsidRDefault="002D2FE5" w:rsidP="00441BAD">
            <w:pPr>
              <w:rPr>
                <w:sz w:val="24"/>
                <w:szCs w:val="24"/>
              </w:rPr>
            </w:pPr>
            <w:r w:rsidRPr="00073D6C">
              <w:rPr>
                <w:sz w:val="24"/>
                <w:szCs w:val="24"/>
              </w:rPr>
              <w:t>Reviewed by:</w:t>
            </w:r>
          </w:p>
        </w:tc>
        <w:tc>
          <w:tcPr>
            <w:tcW w:w="4508" w:type="dxa"/>
          </w:tcPr>
          <w:p w14:paraId="295F1CAD" w14:textId="02C51380" w:rsidR="002D2FE5" w:rsidRPr="00073D6C" w:rsidRDefault="00B2605D" w:rsidP="00441B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hin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4B2C273" w14:textId="77777777" w:rsidR="002D2FE5" w:rsidRDefault="002D2FE5" w:rsidP="00EF4EE1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02124"/>
          <w:sz w:val="32"/>
          <w:szCs w:val="32"/>
          <w:lang w:eastAsia="en-IN"/>
        </w:rPr>
      </w:pPr>
    </w:p>
    <w:p w14:paraId="6055F31C" w14:textId="448C47FE" w:rsidR="00EF4EE1" w:rsidRDefault="00EF4EE1" w:rsidP="00EF4EE1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02124"/>
          <w:sz w:val="28"/>
          <w:szCs w:val="28"/>
          <w:lang w:eastAsia="en-IN"/>
        </w:rPr>
      </w:pPr>
      <w:r w:rsidRPr="00EF4EE1">
        <w:rPr>
          <w:rFonts w:eastAsia="Times New Roman" w:cstheme="minorHAnsi"/>
          <w:b/>
          <w:bCs/>
          <w:color w:val="202124"/>
          <w:sz w:val="32"/>
          <w:szCs w:val="32"/>
          <w:lang w:eastAsia="en-IN"/>
        </w:rPr>
        <w:t>Features</w:t>
      </w:r>
      <w:r>
        <w:rPr>
          <w:rFonts w:eastAsia="Times New Roman" w:cstheme="minorHAnsi"/>
          <w:b/>
          <w:bCs/>
          <w:color w:val="202124"/>
          <w:sz w:val="28"/>
          <w:szCs w:val="28"/>
          <w:lang w:eastAsia="en-IN"/>
        </w:rPr>
        <w:t>:</w:t>
      </w:r>
    </w:p>
    <w:p w14:paraId="5C5C7613" w14:textId="77777777" w:rsidR="00EF4EE1" w:rsidRPr="00EF4EE1" w:rsidRDefault="00EF4EE1" w:rsidP="00EF4EE1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24"/>
          <w:szCs w:val="24"/>
          <w:lang w:eastAsia="en-IN"/>
        </w:rPr>
      </w:pPr>
    </w:p>
    <w:p w14:paraId="622AAF3C" w14:textId="77777777" w:rsidR="00EF4EE1" w:rsidRPr="00EF4EE1" w:rsidRDefault="00EF4EE1" w:rsidP="00EF4EE1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n-IN"/>
        </w:rPr>
      </w:pPr>
      <w:r w:rsidRPr="00EF4EE1">
        <w:rPr>
          <w:rFonts w:eastAsia="Times New Roman" w:cstheme="minorHAnsi"/>
          <w:color w:val="202124"/>
          <w:sz w:val="28"/>
          <w:szCs w:val="28"/>
          <w:lang w:eastAsia="en-IN"/>
        </w:rPr>
        <w:t>TCP is reliable protocol.</w:t>
      </w:r>
    </w:p>
    <w:p w14:paraId="1A918610" w14:textId="77777777" w:rsidR="00EF4EE1" w:rsidRPr="00EF4EE1" w:rsidRDefault="00EF4EE1" w:rsidP="00EF4EE1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n-IN"/>
        </w:rPr>
      </w:pPr>
      <w:r w:rsidRPr="00EF4EE1">
        <w:rPr>
          <w:rFonts w:eastAsia="Times New Roman" w:cstheme="minorHAnsi"/>
          <w:color w:val="202124"/>
          <w:sz w:val="28"/>
          <w:szCs w:val="28"/>
          <w:lang w:eastAsia="en-IN"/>
        </w:rPr>
        <w:t xml:space="preserve">TCP </w:t>
      </w:r>
      <w:r>
        <w:rPr>
          <w:rFonts w:eastAsia="Times New Roman" w:cstheme="minorHAnsi"/>
          <w:color w:val="202124"/>
          <w:sz w:val="28"/>
          <w:szCs w:val="28"/>
          <w:lang w:eastAsia="en-IN"/>
        </w:rPr>
        <w:t>is full duplex it exchanges bi-directional data.</w:t>
      </w:r>
    </w:p>
    <w:p w14:paraId="5BD0D18D" w14:textId="77777777" w:rsidR="00EF4EE1" w:rsidRPr="00EF4EE1" w:rsidRDefault="00EF4EE1" w:rsidP="00EF4EE1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n-IN"/>
        </w:rPr>
      </w:pPr>
      <w:r w:rsidRPr="00EF4EE1">
        <w:rPr>
          <w:rFonts w:eastAsia="Times New Roman" w:cstheme="minorHAnsi"/>
          <w:color w:val="202124"/>
          <w:sz w:val="28"/>
          <w:szCs w:val="28"/>
          <w:lang w:eastAsia="en-IN"/>
        </w:rPr>
        <w:t>TCP is connection oriented.</w:t>
      </w:r>
    </w:p>
    <w:p w14:paraId="750401D6" w14:textId="77777777" w:rsidR="00EF4EE1" w:rsidRPr="00EF4EE1" w:rsidRDefault="00EF4EE1" w:rsidP="00EF4EE1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n-IN"/>
        </w:rPr>
      </w:pPr>
      <w:r w:rsidRPr="00EF4EE1">
        <w:rPr>
          <w:rFonts w:eastAsia="Times New Roman" w:cstheme="minorHAnsi"/>
          <w:color w:val="202124"/>
          <w:sz w:val="28"/>
          <w:szCs w:val="28"/>
          <w:lang w:eastAsia="en-IN"/>
        </w:rPr>
        <w:t>TCP provides error-checking and recovery mechanism.</w:t>
      </w:r>
    </w:p>
    <w:p w14:paraId="35C752FF" w14:textId="77777777" w:rsidR="00EF4EE1" w:rsidRPr="00EF4EE1" w:rsidRDefault="00EF4EE1" w:rsidP="00EF4EE1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n-IN"/>
        </w:rPr>
      </w:pPr>
      <w:r w:rsidRPr="00EF4EE1">
        <w:rPr>
          <w:rFonts w:eastAsia="Times New Roman" w:cstheme="minorHAnsi"/>
          <w:color w:val="202124"/>
          <w:sz w:val="28"/>
          <w:szCs w:val="28"/>
          <w:lang w:eastAsia="en-IN"/>
        </w:rPr>
        <w:t>TCP provides end-to-end communication.</w:t>
      </w:r>
    </w:p>
    <w:p w14:paraId="3AC7DBFA" w14:textId="77777777" w:rsidR="00EF4EE1" w:rsidRDefault="00EF4EE1" w:rsidP="00EF4EE1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n-IN"/>
        </w:rPr>
      </w:pPr>
      <w:r w:rsidRPr="00EF4EE1">
        <w:rPr>
          <w:rFonts w:eastAsia="Times New Roman" w:cstheme="minorHAnsi"/>
          <w:color w:val="202124"/>
          <w:sz w:val="28"/>
          <w:szCs w:val="28"/>
          <w:lang w:eastAsia="en-IN"/>
        </w:rPr>
        <w:t>TCP provides flow control</w:t>
      </w:r>
      <w:r>
        <w:rPr>
          <w:rFonts w:eastAsia="Times New Roman" w:cstheme="minorHAnsi"/>
          <w:color w:val="202124"/>
          <w:sz w:val="28"/>
          <w:szCs w:val="28"/>
          <w:lang w:eastAsia="en-IN"/>
        </w:rPr>
        <w:t>, maintains the flow of the data</w:t>
      </w:r>
      <w:r w:rsidRPr="00EF4EE1">
        <w:rPr>
          <w:rFonts w:eastAsia="Times New Roman" w:cstheme="minorHAnsi"/>
          <w:color w:val="202124"/>
          <w:sz w:val="28"/>
          <w:szCs w:val="28"/>
          <w:lang w:eastAsia="en-IN"/>
        </w:rPr>
        <w:t xml:space="preserve"> and quality of service.</w:t>
      </w:r>
    </w:p>
    <w:p w14:paraId="204EC968" w14:textId="77777777" w:rsidR="007F0275" w:rsidRDefault="007F0275" w:rsidP="00EF4EE1">
      <w:pPr>
        <w:numPr>
          <w:ilvl w:val="0"/>
          <w:numId w:val="1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n-IN"/>
        </w:rPr>
      </w:pPr>
      <w:r>
        <w:rPr>
          <w:rFonts w:eastAsia="Times New Roman" w:cstheme="minorHAnsi"/>
          <w:color w:val="202124"/>
          <w:sz w:val="28"/>
          <w:szCs w:val="28"/>
          <w:lang w:eastAsia="en-IN"/>
        </w:rPr>
        <w:t>Order of data is maintained based on sequence number.</w:t>
      </w:r>
    </w:p>
    <w:p w14:paraId="09916E7B" w14:textId="77777777" w:rsidR="007F0275" w:rsidRDefault="007F0275" w:rsidP="007F0275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n-IN"/>
        </w:rPr>
      </w:pPr>
    </w:p>
    <w:p w14:paraId="2B48140A" w14:textId="671F2F69" w:rsidR="007F0275" w:rsidRDefault="007F0275" w:rsidP="007F0275">
      <w:pPr>
        <w:shd w:val="clear" w:color="auto" w:fill="FFFFFF"/>
        <w:spacing w:after="60" w:line="240" w:lineRule="auto"/>
        <w:rPr>
          <w:rFonts w:eastAsia="Times New Roman" w:cstheme="minorHAnsi"/>
          <w:b/>
          <w:bCs/>
          <w:color w:val="202124"/>
          <w:sz w:val="28"/>
          <w:szCs w:val="28"/>
          <w:lang w:eastAsia="en-IN"/>
        </w:rPr>
      </w:pPr>
      <w:r w:rsidRPr="007F0275">
        <w:rPr>
          <w:rFonts w:eastAsia="Times New Roman" w:cstheme="minorHAnsi"/>
          <w:b/>
          <w:bCs/>
          <w:color w:val="202124"/>
          <w:sz w:val="28"/>
          <w:szCs w:val="28"/>
          <w:lang w:eastAsia="en-IN"/>
        </w:rPr>
        <w:t>HEADER FORM</w:t>
      </w:r>
      <w:r w:rsidR="005F5C13">
        <w:rPr>
          <w:rFonts w:eastAsia="Times New Roman" w:cstheme="minorHAnsi"/>
          <w:b/>
          <w:bCs/>
          <w:color w:val="202124"/>
          <w:sz w:val="28"/>
          <w:szCs w:val="28"/>
          <w:lang w:eastAsia="en-IN"/>
        </w:rPr>
        <w:t>A</w:t>
      </w:r>
      <w:r w:rsidRPr="007F0275">
        <w:rPr>
          <w:rFonts w:eastAsia="Times New Roman" w:cstheme="minorHAnsi"/>
          <w:b/>
          <w:bCs/>
          <w:color w:val="202124"/>
          <w:sz w:val="28"/>
          <w:szCs w:val="28"/>
          <w:lang w:eastAsia="en-IN"/>
        </w:rPr>
        <w:t>T:</w:t>
      </w:r>
    </w:p>
    <w:p w14:paraId="073595AF" w14:textId="77777777" w:rsidR="007F0275" w:rsidRDefault="007F0275" w:rsidP="007F0275">
      <w:pPr>
        <w:shd w:val="clear" w:color="auto" w:fill="FFFFFF"/>
        <w:spacing w:after="60" w:line="240" w:lineRule="auto"/>
        <w:rPr>
          <w:rFonts w:eastAsia="Times New Roman" w:cstheme="minorHAnsi"/>
          <w:b/>
          <w:bCs/>
          <w:color w:val="202124"/>
          <w:sz w:val="28"/>
          <w:szCs w:val="28"/>
          <w:lang w:eastAsia="en-IN"/>
        </w:rPr>
      </w:pPr>
    </w:p>
    <w:p w14:paraId="2DBC0A15" w14:textId="20741D95" w:rsidR="007F0275" w:rsidRPr="004F464A" w:rsidRDefault="007F0275" w:rsidP="004F464A">
      <w:pPr>
        <w:pStyle w:val="ListParagraph"/>
        <w:numPr>
          <w:ilvl w:val="0"/>
          <w:numId w:val="5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n-IN"/>
        </w:rPr>
      </w:pPr>
      <w:r w:rsidRPr="004F464A">
        <w:rPr>
          <w:rFonts w:eastAsia="Times New Roman" w:cstheme="minorHAnsi"/>
          <w:color w:val="202124"/>
          <w:sz w:val="28"/>
          <w:szCs w:val="28"/>
          <w:lang w:eastAsia="en-IN"/>
        </w:rPr>
        <w:t>T</w:t>
      </w:r>
      <w:r w:rsidR="004E775C">
        <w:rPr>
          <w:rFonts w:eastAsia="Times New Roman" w:cstheme="minorHAnsi"/>
          <w:color w:val="202124"/>
          <w:sz w:val="28"/>
          <w:szCs w:val="28"/>
          <w:lang w:eastAsia="en-IN"/>
        </w:rPr>
        <w:t>CP</w:t>
      </w:r>
      <w:r w:rsidRPr="004F464A">
        <w:rPr>
          <w:rFonts w:eastAsia="Times New Roman" w:cstheme="minorHAnsi"/>
          <w:color w:val="202124"/>
          <w:sz w:val="28"/>
          <w:szCs w:val="28"/>
          <w:lang w:eastAsia="en-IN"/>
        </w:rPr>
        <w:t xml:space="preserve"> header size is (20-60)</w:t>
      </w:r>
      <w:r w:rsidR="004F464A" w:rsidRPr="004F464A">
        <w:rPr>
          <w:rFonts w:eastAsia="Times New Roman" w:cstheme="minorHAnsi"/>
          <w:color w:val="202124"/>
          <w:sz w:val="28"/>
          <w:szCs w:val="28"/>
          <w:lang w:eastAsia="en-IN"/>
        </w:rPr>
        <w:t xml:space="preserve"> </w:t>
      </w:r>
      <w:r w:rsidRPr="004F464A">
        <w:rPr>
          <w:rFonts w:eastAsia="Times New Roman" w:cstheme="minorHAnsi"/>
          <w:color w:val="202124"/>
          <w:sz w:val="28"/>
          <w:szCs w:val="28"/>
          <w:lang w:eastAsia="en-IN"/>
        </w:rPr>
        <w:t>bytes</w:t>
      </w:r>
      <w:r w:rsidR="004F464A" w:rsidRPr="004F464A">
        <w:rPr>
          <w:rFonts w:eastAsia="Times New Roman" w:cstheme="minorHAnsi"/>
          <w:color w:val="202124"/>
          <w:sz w:val="28"/>
          <w:szCs w:val="28"/>
          <w:lang w:eastAsia="en-IN"/>
        </w:rPr>
        <w:t xml:space="preserve"> </w:t>
      </w:r>
    </w:p>
    <w:p w14:paraId="21DB8140" w14:textId="77777777" w:rsidR="004F464A" w:rsidRPr="007F0275" w:rsidRDefault="004F464A" w:rsidP="007F0275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n-IN"/>
        </w:rPr>
      </w:pPr>
    </w:p>
    <w:p w14:paraId="7CFA41DF" w14:textId="77777777" w:rsidR="007F0275" w:rsidRPr="00EF4EE1" w:rsidRDefault="007F0275" w:rsidP="00EF4EE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B11260" wp14:editId="628F2FE9">
            <wp:extent cx="5931723" cy="3329940"/>
            <wp:effectExtent l="0" t="0" r="0" b="3810"/>
            <wp:docPr id="2" name="Picture 2" descr="TCP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P Hea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75" cy="334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0F1C" w14:textId="77777777" w:rsidR="00EF4EE1" w:rsidRDefault="00EF4EE1" w:rsidP="00EF4EE1">
      <w:pPr>
        <w:rPr>
          <w:b/>
          <w:bCs/>
          <w:sz w:val="32"/>
          <w:szCs w:val="32"/>
          <w:u w:val="single"/>
        </w:rPr>
      </w:pPr>
    </w:p>
    <w:p w14:paraId="41566BD4" w14:textId="77777777" w:rsidR="004F464A" w:rsidRDefault="004F464A" w:rsidP="00EF4EE1">
      <w:pPr>
        <w:rPr>
          <w:b/>
          <w:bCs/>
          <w:sz w:val="32"/>
          <w:szCs w:val="32"/>
          <w:u w:val="single"/>
        </w:rPr>
      </w:pPr>
    </w:p>
    <w:p w14:paraId="2B7388DF" w14:textId="77777777" w:rsidR="004F464A" w:rsidRDefault="004F464A" w:rsidP="00EF4EE1">
      <w:pPr>
        <w:rPr>
          <w:b/>
          <w:bCs/>
          <w:sz w:val="32"/>
          <w:szCs w:val="32"/>
          <w:u w:val="single"/>
        </w:rPr>
      </w:pPr>
    </w:p>
    <w:p w14:paraId="0A569939" w14:textId="77777777" w:rsidR="004F464A" w:rsidRPr="004F464A" w:rsidRDefault="004F464A" w:rsidP="004F464A">
      <w:pPr>
        <w:rPr>
          <w:b/>
          <w:bCs/>
          <w:sz w:val="32"/>
          <w:szCs w:val="32"/>
          <w:u w:val="single"/>
        </w:rPr>
      </w:pPr>
      <w:r w:rsidRPr="004F464A">
        <w:rPr>
          <w:b/>
          <w:bCs/>
          <w:sz w:val="32"/>
          <w:szCs w:val="32"/>
          <w:u w:val="single"/>
        </w:rPr>
        <w:t>Source port:</w:t>
      </w:r>
    </w:p>
    <w:p w14:paraId="3740DAC0" w14:textId="77777777" w:rsidR="004F464A" w:rsidRPr="00E22044" w:rsidRDefault="004F464A" w:rsidP="00E2204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22044">
        <w:rPr>
          <w:sz w:val="28"/>
          <w:szCs w:val="28"/>
        </w:rPr>
        <w:t>Source port is a 16-bit field.</w:t>
      </w:r>
    </w:p>
    <w:p w14:paraId="4E14D6AF" w14:textId="77777777" w:rsidR="004F464A" w:rsidRPr="004F464A" w:rsidRDefault="004F464A" w:rsidP="004F464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F464A">
        <w:rPr>
          <w:sz w:val="28"/>
          <w:szCs w:val="28"/>
        </w:rPr>
        <w:t>Port of application is sending data.</w:t>
      </w:r>
    </w:p>
    <w:p w14:paraId="107CD6BD" w14:textId="77777777" w:rsidR="00E22044" w:rsidRPr="00E22044" w:rsidRDefault="004F464A" w:rsidP="00E2204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F464A">
        <w:rPr>
          <w:sz w:val="28"/>
          <w:szCs w:val="28"/>
        </w:rPr>
        <w:t>Port number is provided by transport layer.</w:t>
      </w:r>
    </w:p>
    <w:p w14:paraId="2046B800" w14:textId="77777777" w:rsidR="00E22044" w:rsidRDefault="004F464A" w:rsidP="00E22044">
      <w:pPr>
        <w:rPr>
          <w:b/>
          <w:bCs/>
          <w:sz w:val="32"/>
          <w:szCs w:val="32"/>
          <w:u w:val="single"/>
        </w:rPr>
      </w:pPr>
      <w:r w:rsidRPr="004F464A">
        <w:rPr>
          <w:b/>
          <w:bCs/>
          <w:sz w:val="32"/>
          <w:szCs w:val="32"/>
          <w:u w:val="single"/>
        </w:rPr>
        <w:t>Destination port</w:t>
      </w:r>
      <w:r>
        <w:rPr>
          <w:b/>
          <w:bCs/>
          <w:sz w:val="32"/>
          <w:szCs w:val="32"/>
          <w:u w:val="single"/>
        </w:rPr>
        <w:t>:</w:t>
      </w:r>
    </w:p>
    <w:p w14:paraId="540D9956" w14:textId="77777777" w:rsidR="00E22044" w:rsidRPr="00E22044" w:rsidRDefault="00E22044" w:rsidP="00E22044">
      <w:pPr>
        <w:pStyle w:val="ListParagraph"/>
        <w:numPr>
          <w:ilvl w:val="0"/>
          <w:numId w:val="9"/>
        </w:numPr>
        <w:rPr>
          <w:b/>
          <w:bCs/>
          <w:sz w:val="32"/>
          <w:szCs w:val="32"/>
          <w:u w:val="single"/>
        </w:rPr>
      </w:pPr>
      <w:r w:rsidRPr="00E22044">
        <w:rPr>
          <w:sz w:val="28"/>
          <w:szCs w:val="28"/>
        </w:rPr>
        <w:t>Destination port is a 16-bit field.</w:t>
      </w:r>
    </w:p>
    <w:p w14:paraId="28C06112" w14:textId="77777777" w:rsidR="004F464A" w:rsidRPr="00E22044" w:rsidRDefault="004F464A" w:rsidP="00E2204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22044">
        <w:rPr>
          <w:sz w:val="28"/>
          <w:szCs w:val="28"/>
        </w:rPr>
        <w:t>Port of application is receiving data.</w:t>
      </w:r>
    </w:p>
    <w:p w14:paraId="7758A76F" w14:textId="77777777" w:rsidR="004F464A" w:rsidRDefault="004F464A" w:rsidP="00E2204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22044">
        <w:rPr>
          <w:sz w:val="28"/>
          <w:szCs w:val="28"/>
        </w:rPr>
        <w:t>Port number helps each segment to reach correct application.</w:t>
      </w:r>
    </w:p>
    <w:p w14:paraId="1F1C3A7F" w14:textId="77777777" w:rsidR="001F6F81" w:rsidRDefault="001F6F81" w:rsidP="001F6F81">
      <w:pPr>
        <w:pStyle w:val="ListParagraph"/>
        <w:rPr>
          <w:sz w:val="28"/>
          <w:szCs w:val="28"/>
        </w:rPr>
      </w:pPr>
    </w:p>
    <w:p w14:paraId="18FCE6A4" w14:textId="77777777" w:rsidR="001F6F81" w:rsidRDefault="001F6F81" w:rsidP="001F6F81">
      <w:pPr>
        <w:pStyle w:val="ListParagraph"/>
        <w:rPr>
          <w:sz w:val="28"/>
          <w:szCs w:val="28"/>
        </w:rPr>
      </w:pPr>
      <w:r w:rsidRPr="001F6F81">
        <w:rPr>
          <w:sz w:val="28"/>
          <w:szCs w:val="28"/>
          <w:u w:val="single"/>
        </w:rPr>
        <w:t>Note</w:t>
      </w:r>
      <w:r>
        <w:rPr>
          <w:sz w:val="28"/>
          <w:szCs w:val="28"/>
        </w:rPr>
        <w:t>:</w:t>
      </w:r>
    </w:p>
    <w:p w14:paraId="3928E683" w14:textId="0F1534E3" w:rsidR="001F6F81" w:rsidRDefault="008A3B2E" w:rsidP="001F6F8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CP</w:t>
      </w:r>
      <w:r w:rsidR="001F6F81">
        <w:rPr>
          <w:sz w:val="28"/>
          <w:szCs w:val="28"/>
        </w:rPr>
        <w:t xml:space="preserve"> is identified by combination of port numbers &amp; IP addresses of source and destination.</w:t>
      </w:r>
    </w:p>
    <w:p w14:paraId="71200D9F" w14:textId="77777777" w:rsidR="001F6F81" w:rsidRDefault="001F6F81" w:rsidP="001F6F8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P address indicates which system is communicating.</w:t>
      </w:r>
    </w:p>
    <w:p w14:paraId="75B78B63" w14:textId="77777777" w:rsidR="001F6F81" w:rsidRPr="001F6F81" w:rsidRDefault="001F6F81" w:rsidP="001F6F8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F6F81">
        <w:rPr>
          <w:sz w:val="28"/>
          <w:szCs w:val="28"/>
        </w:rPr>
        <w:t>Port number indicates which end sockets are communicating.</w:t>
      </w:r>
    </w:p>
    <w:p w14:paraId="1D6B5445" w14:textId="77777777" w:rsidR="001F6F81" w:rsidRPr="00E22044" w:rsidRDefault="001F6F81" w:rsidP="001F6F81">
      <w:pPr>
        <w:pStyle w:val="ListParagraph"/>
        <w:rPr>
          <w:sz w:val="28"/>
          <w:szCs w:val="28"/>
        </w:rPr>
      </w:pPr>
    </w:p>
    <w:p w14:paraId="398CA5EC" w14:textId="77777777" w:rsidR="004F464A" w:rsidRDefault="00E22044" w:rsidP="004F464A">
      <w:pPr>
        <w:rPr>
          <w:b/>
          <w:bCs/>
          <w:sz w:val="32"/>
          <w:szCs w:val="32"/>
          <w:u w:val="single"/>
        </w:rPr>
      </w:pPr>
      <w:r w:rsidRPr="00E22044">
        <w:rPr>
          <w:b/>
          <w:bCs/>
          <w:sz w:val="32"/>
          <w:szCs w:val="32"/>
          <w:u w:val="single"/>
        </w:rPr>
        <w:t>Sequence number:</w:t>
      </w:r>
    </w:p>
    <w:p w14:paraId="63C613D1" w14:textId="77777777" w:rsidR="001F6F81" w:rsidRPr="001F6F81" w:rsidRDefault="00E22044" w:rsidP="001F6F81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32bit field</w:t>
      </w:r>
      <w:r w:rsidR="001F6F81">
        <w:rPr>
          <w:sz w:val="28"/>
          <w:szCs w:val="28"/>
        </w:rPr>
        <w:t>.</w:t>
      </w:r>
    </w:p>
    <w:p w14:paraId="40F324E6" w14:textId="14BD2541" w:rsidR="001F6F81" w:rsidRPr="001F6F81" w:rsidRDefault="008A3B2E" w:rsidP="001F6F81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TCP</w:t>
      </w:r>
      <w:r w:rsidR="001F6F81">
        <w:rPr>
          <w:sz w:val="28"/>
          <w:szCs w:val="28"/>
        </w:rPr>
        <w:t xml:space="preserve"> assigns a unique sequence number to each byte of data contained in the </w:t>
      </w:r>
      <w:r>
        <w:rPr>
          <w:sz w:val="28"/>
          <w:szCs w:val="28"/>
        </w:rPr>
        <w:t>TCP</w:t>
      </w:r>
      <w:r w:rsidR="001F6F81">
        <w:rPr>
          <w:sz w:val="28"/>
          <w:szCs w:val="28"/>
        </w:rPr>
        <w:t xml:space="preserve"> segment.</w:t>
      </w:r>
    </w:p>
    <w:p w14:paraId="4ADB5B94" w14:textId="77777777" w:rsidR="001F6F81" w:rsidRPr="001F6F81" w:rsidRDefault="001F6F81" w:rsidP="001F6F81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It contains the sequence of the 1</w:t>
      </w:r>
      <w:r w:rsidRPr="001F6F8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data byte.</w:t>
      </w:r>
    </w:p>
    <w:p w14:paraId="5C55164E" w14:textId="77777777" w:rsidR="001F6F81" w:rsidRDefault="001F6F81" w:rsidP="001F6F81">
      <w:pPr>
        <w:pStyle w:val="ListParagraph"/>
        <w:rPr>
          <w:b/>
          <w:bCs/>
          <w:sz w:val="32"/>
          <w:szCs w:val="32"/>
          <w:u w:val="single"/>
        </w:rPr>
      </w:pPr>
    </w:p>
    <w:p w14:paraId="47458A7F" w14:textId="77777777" w:rsidR="00866A82" w:rsidRDefault="001F6F81" w:rsidP="00866A82">
      <w:pPr>
        <w:jc w:val="both"/>
        <w:rPr>
          <w:b/>
          <w:bCs/>
          <w:sz w:val="32"/>
          <w:szCs w:val="32"/>
          <w:u w:val="single"/>
        </w:rPr>
      </w:pPr>
      <w:r w:rsidRPr="00866A82">
        <w:rPr>
          <w:b/>
          <w:bCs/>
          <w:sz w:val="32"/>
          <w:szCs w:val="32"/>
          <w:u w:val="single"/>
        </w:rPr>
        <w:t>Acknowledge</w:t>
      </w:r>
      <w:r w:rsidR="00866A82" w:rsidRPr="00866A82">
        <w:rPr>
          <w:b/>
          <w:bCs/>
          <w:sz w:val="32"/>
          <w:szCs w:val="32"/>
          <w:u w:val="single"/>
        </w:rPr>
        <w:t>ment number:</w:t>
      </w:r>
    </w:p>
    <w:p w14:paraId="51DF1402" w14:textId="77777777" w:rsidR="00866A82" w:rsidRPr="00866A82" w:rsidRDefault="00866A82" w:rsidP="00866A82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866A82">
        <w:rPr>
          <w:sz w:val="28"/>
          <w:szCs w:val="28"/>
        </w:rPr>
        <w:t>32-bit field.</w:t>
      </w:r>
    </w:p>
    <w:p w14:paraId="760F83D0" w14:textId="77777777" w:rsidR="00866A82" w:rsidRDefault="00866A82" w:rsidP="00866A82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66A82">
        <w:rPr>
          <w:sz w:val="28"/>
          <w:szCs w:val="28"/>
        </w:rPr>
        <w:t>It contains sequence number of the data byte that receiver expects to receive next from the sender.</w:t>
      </w:r>
    </w:p>
    <w:p w14:paraId="4C40C2C4" w14:textId="77777777" w:rsidR="00866A82" w:rsidRDefault="00866A82" w:rsidP="00866A8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he sequence number of the last received data byte incremental by 1.</w:t>
      </w:r>
    </w:p>
    <w:p w14:paraId="6B7CAAF3" w14:textId="77777777" w:rsidR="00866A82" w:rsidRDefault="00866A82" w:rsidP="00866A82">
      <w:pPr>
        <w:pStyle w:val="ListParagraph"/>
        <w:rPr>
          <w:sz w:val="28"/>
          <w:szCs w:val="28"/>
        </w:rPr>
      </w:pPr>
    </w:p>
    <w:p w14:paraId="28B70CA3" w14:textId="77777777" w:rsidR="00866A82" w:rsidRPr="00866A82" w:rsidRDefault="00866A82" w:rsidP="00866A82">
      <w:pPr>
        <w:rPr>
          <w:b/>
          <w:bCs/>
          <w:sz w:val="32"/>
          <w:szCs w:val="32"/>
          <w:u w:val="single"/>
        </w:rPr>
      </w:pPr>
      <w:r w:rsidRPr="00866A82">
        <w:rPr>
          <w:b/>
          <w:bCs/>
          <w:sz w:val="32"/>
          <w:szCs w:val="32"/>
          <w:u w:val="single"/>
        </w:rPr>
        <w:lastRenderedPageBreak/>
        <w:t>Header length:</w:t>
      </w:r>
    </w:p>
    <w:p w14:paraId="116C9379" w14:textId="3ACF261E" w:rsidR="00866A82" w:rsidRDefault="00866A82" w:rsidP="00866A82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866A82">
        <w:rPr>
          <w:sz w:val="28"/>
          <w:szCs w:val="28"/>
        </w:rPr>
        <w:t xml:space="preserve">4-bit </w:t>
      </w:r>
      <w:r w:rsidR="00594BFB">
        <w:rPr>
          <w:sz w:val="28"/>
          <w:szCs w:val="28"/>
        </w:rPr>
        <w:t>field</w:t>
      </w:r>
      <w:r w:rsidRPr="00866A82">
        <w:rPr>
          <w:sz w:val="28"/>
          <w:szCs w:val="28"/>
        </w:rPr>
        <w:t>.</w:t>
      </w:r>
    </w:p>
    <w:p w14:paraId="0D623CA9" w14:textId="5D69F730" w:rsidR="00866A82" w:rsidRDefault="009E66BB" w:rsidP="00866A82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 contains the length of TCP header.</w:t>
      </w:r>
    </w:p>
    <w:p w14:paraId="47C32123" w14:textId="026FE132" w:rsidR="009E66BB" w:rsidRDefault="008A7CAA" w:rsidP="00866A82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 helps to know where the actual data begins</w:t>
      </w:r>
      <w:r w:rsidR="000256C1">
        <w:rPr>
          <w:sz w:val="28"/>
          <w:szCs w:val="28"/>
        </w:rPr>
        <w:t>.</w:t>
      </w:r>
    </w:p>
    <w:p w14:paraId="543CC9AA" w14:textId="04C19DE1" w:rsidR="000256C1" w:rsidRDefault="000256C1" w:rsidP="00866A82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Range of header is [20-</w:t>
      </w:r>
      <w:r w:rsidR="008A3B2E">
        <w:rPr>
          <w:sz w:val="28"/>
          <w:szCs w:val="28"/>
        </w:rPr>
        <w:t>60] bytes</w:t>
      </w:r>
      <w:r>
        <w:rPr>
          <w:sz w:val="28"/>
          <w:szCs w:val="28"/>
        </w:rPr>
        <w:t>.</w:t>
      </w:r>
    </w:p>
    <w:p w14:paraId="79D19FE4" w14:textId="016DB519" w:rsidR="000256C1" w:rsidRDefault="00D40877" w:rsidP="00866A82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use scaling factor “4”.</w:t>
      </w:r>
    </w:p>
    <w:p w14:paraId="09250E20" w14:textId="77777777" w:rsidR="00D40877" w:rsidRDefault="00D40877" w:rsidP="00D40877">
      <w:pPr>
        <w:pStyle w:val="ListParagraph"/>
        <w:jc w:val="both"/>
        <w:rPr>
          <w:sz w:val="28"/>
          <w:szCs w:val="28"/>
        </w:rPr>
      </w:pPr>
    </w:p>
    <w:p w14:paraId="039F552F" w14:textId="27F0A881" w:rsidR="006B03D0" w:rsidRDefault="000F148C" w:rsidP="000F148C">
      <w:pPr>
        <w:rPr>
          <w:sz w:val="28"/>
          <w:szCs w:val="28"/>
        </w:rPr>
      </w:pPr>
      <w:r w:rsidRPr="000F148C">
        <w:rPr>
          <w:b/>
          <w:bCs/>
          <w:sz w:val="32"/>
          <w:szCs w:val="32"/>
          <w:u w:val="single"/>
        </w:rPr>
        <w:t>Reserved bits:</w:t>
      </w:r>
    </w:p>
    <w:p w14:paraId="1EB47CB8" w14:textId="4782472C" w:rsidR="007F49D6" w:rsidRPr="007F49D6" w:rsidRDefault="007F49D6" w:rsidP="007F49D6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F49D6">
        <w:rPr>
          <w:sz w:val="28"/>
          <w:szCs w:val="28"/>
        </w:rPr>
        <w:t>6-bit field.</w:t>
      </w:r>
    </w:p>
    <w:p w14:paraId="011548B6" w14:textId="7127CFC8" w:rsidR="000F148C" w:rsidRPr="00CD4EF6" w:rsidRDefault="00547A6F" w:rsidP="00CD4EF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D4EF6">
        <w:rPr>
          <w:sz w:val="28"/>
          <w:szCs w:val="28"/>
        </w:rPr>
        <w:t xml:space="preserve">Bits are not </w:t>
      </w:r>
      <w:proofErr w:type="gramStart"/>
      <w:r w:rsidRPr="00CD4EF6">
        <w:rPr>
          <w:sz w:val="28"/>
          <w:szCs w:val="28"/>
        </w:rPr>
        <w:t>used,</w:t>
      </w:r>
      <w:proofErr w:type="gramEnd"/>
      <w:r w:rsidRPr="00CD4EF6">
        <w:rPr>
          <w:sz w:val="28"/>
          <w:szCs w:val="28"/>
        </w:rPr>
        <w:t xml:space="preserve"> </w:t>
      </w:r>
      <w:r w:rsidR="00CD4EF6" w:rsidRPr="00CD4EF6">
        <w:rPr>
          <w:sz w:val="28"/>
          <w:szCs w:val="28"/>
        </w:rPr>
        <w:t>it</w:t>
      </w:r>
      <w:r w:rsidRPr="00CD4EF6">
        <w:rPr>
          <w:sz w:val="28"/>
          <w:szCs w:val="28"/>
        </w:rPr>
        <w:t xml:space="preserve"> is used for </w:t>
      </w:r>
      <w:r w:rsidR="00D36950" w:rsidRPr="00CD4EF6">
        <w:rPr>
          <w:sz w:val="28"/>
          <w:szCs w:val="28"/>
        </w:rPr>
        <w:t>future purpose.</w:t>
      </w:r>
    </w:p>
    <w:p w14:paraId="6714591C" w14:textId="50296082" w:rsidR="00D36950" w:rsidRDefault="00CD4EF6" w:rsidP="00CD4EF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D4EF6">
        <w:rPr>
          <w:sz w:val="28"/>
          <w:szCs w:val="28"/>
        </w:rPr>
        <w:t>It is always set to be zero.</w:t>
      </w:r>
    </w:p>
    <w:p w14:paraId="5CF2C4F4" w14:textId="77777777" w:rsidR="007F49D6" w:rsidRDefault="007F49D6" w:rsidP="007F49D6">
      <w:pPr>
        <w:pStyle w:val="ListParagraph"/>
        <w:rPr>
          <w:sz w:val="28"/>
          <w:szCs w:val="28"/>
        </w:rPr>
      </w:pPr>
    </w:p>
    <w:p w14:paraId="4E52E826" w14:textId="6EE8D4E1" w:rsidR="004943B3" w:rsidRPr="00906D4B" w:rsidRDefault="007F49D6" w:rsidP="00906D4B">
      <w:pPr>
        <w:rPr>
          <w:sz w:val="28"/>
          <w:szCs w:val="28"/>
        </w:rPr>
      </w:pPr>
      <w:r w:rsidRPr="00906D4B">
        <w:rPr>
          <w:b/>
          <w:bCs/>
          <w:sz w:val="32"/>
          <w:szCs w:val="32"/>
          <w:u w:val="single"/>
        </w:rPr>
        <w:t>FLAGS</w:t>
      </w:r>
      <w:r w:rsidR="004943B3" w:rsidRPr="00906D4B">
        <w:rPr>
          <w:sz w:val="28"/>
          <w:szCs w:val="28"/>
        </w:rPr>
        <w:t>:</w:t>
      </w:r>
    </w:p>
    <w:p w14:paraId="7FE3DB97" w14:textId="1F750E3E" w:rsidR="004943B3" w:rsidRPr="00906D4B" w:rsidRDefault="004943B3" w:rsidP="00906D4B">
      <w:pPr>
        <w:pStyle w:val="ListParagraph"/>
        <w:numPr>
          <w:ilvl w:val="0"/>
          <w:numId w:val="28"/>
        </w:numPr>
        <w:rPr>
          <w:b/>
          <w:bCs/>
          <w:sz w:val="32"/>
          <w:szCs w:val="32"/>
          <w:u w:val="single"/>
        </w:rPr>
      </w:pPr>
      <w:r w:rsidRPr="00906D4B">
        <w:rPr>
          <w:b/>
          <w:bCs/>
          <w:sz w:val="32"/>
          <w:szCs w:val="32"/>
          <w:u w:val="single"/>
        </w:rPr>
        <w:t>U</w:t>
      </w:r>
      <w:r w:rsidR="00A73DE2" w:rsidRPr="00906D4B">
        <w:rPr>
          <w:b/>
          <w:bCs/>
          <w:sz w:val="32"/>
          <w:szCs w:val="32"/>
          <w:u w:val="single"/>
        </w:rPr>
        <w:t>RG</w:t>
      </w:r>
      <w:r w:rsidRPr="00906D4B">
        <w:rPr>
          <w:b/>
          <w:bCs/>
          <w:sz w:val="32"/>
          <w:szCs w:val="32"/>
          <w:u w:val="single"/>
        </w:rPr>
        <w:t xml:space="preserve"> flag:</w:t>
      </w:r>
    </w:p>
    <w:p w14:paraId="41EA54FA" w14:textId="7422D50A" w:rsidR="009F6F67" w:rsidRDefault="001647F3" w:rsidP="00906D4B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is used to treat certain data on an urgent</w:t>
      </w:r>
      <w:r w:rsidR="00F346BC">
        <w:rPr>
          <w:sz w:val="28"/>
          <w:szCs w:val="28"/>
        </w:rPr>
        <w:t>, when urgent bit is set to 1.</w:t>
      </w:r>
    </w:p>
    <w:p w14:paraId="66F31451" w14:textId="6F580BC0" w:rsidR="00FF75C4" w:rsidRDefault="00F346BC" w:rsidP="00906D4B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Receiver forwards </w:t>
      </w:r>
      <w:r w:rsidR="00FF75C4">
        <w:rPr>
          <w:sz w:val="28"/>
          <w:szCs w:val="28"/>
        </w:rPr>
        <w:t>urgent data to the receiving application on the separate channel</w:t>
      </w:r>
      <w:r w:rsidR="00CE0174">
        <w:rPr>
          <w:sz w:val="28"/>
          <w:szCs w:val="28"/>
        </w:rPr>
        <w:t>.</w:t>
      </w:r>
    </w:p>
    <w:p w14:paraId="07ACE8C8" w14:textId="77777777" w:rsidR="00CE0174" w:rsidRDefault="00CE0174" w:rsidP="00CE0174">
      <w:pPr>
        <w:pStyle w:val="ListParagraph"/>
        <w:rPr>
          <w:sz w:val="28"/>
          <w:szCs w:val="28"/>
        </w:rPr>
      </w:pPr>
    </w:p>
    <w:p w14:paraId="12E5A7E4" w14:textId="320A9787" w:rsidR="00CE0174" w:rsidRDefault="00A73DE2" w:rsidP="00906D4B">
      <w:pPr>
        <w:pStyle w:val="ListParagraph"/>
        <w:numPr>
          <w:ilvl w:val="0"/>
          <w:numId w:val="28"/>
        </w:numPr>
        <w:rPr>
          <w:b/>
          <w:bCs/>
          <w:sz w:val="32"/>
          <w:szCs w:val="32"/>
          <w:u w:val="single"/>
        </w:rPr>
      </w:pPr>
      <w:r w:rsidRPr="00A73DE2">
        <w:rPr>
          <w:b/>
          <w:bCs/>
          <w:sz w:val="32"/>
          <w:szCs w:val="32"/>
          <w:u w:val="single"/>
        </w:rPr>
        <w:t>AC</w:t>
      </w:r>
      <w:r w:rsidR="005F5C13">
        <w:rPr>
          <w:b/>
          <w:bCs/>
          <w:sz w:val="32"/>
          <w:szCs w:val="32"/>
          <w:u w:val="single"/>
        </w:rPr>
        <w:t>K</w:t>
      </w:r>
      <w:r w:rsidRPr="00A73DE2">
        <w:rPr>
          <w:b/>
          <w:bCs/>
          <w:sz w:val="32"/>
          <w:szCs w:val="32"/>
          <w:u w:val="single"/>
        </w:rPr>
        <w:t xml:space="preserve"> flag:</w:t>
      </w:r>
    </w:p>
    <w:p w14:paraId="433DE4E4" w14:textId="2054888E" w:rsidR="00CC792C" w:rsidRDefault="00CC792C" w:rsidP="00906D4B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It indicates that acknowledgement number contained in </w:t>
      </w:r>
      <w:r w:rsidR="00207723">
        <w:rPr>
          <w:sz w:val="28"/>
          <w:szCs w:val="28"/>
        </w:rPr>
        <w:t>TCP</w:t>
      </w:r>
      <w:r>
        <w:rPr>
          <w:sz w:val="28"/>
          <w:szCs w:val="28"/>
        </w:rPr>
        <w:t xml:space="preserve"> </w:t>
      </w:r>
      <w:r w:rsidR="00207723">
        <w:rPr>
          <w:sz w:val="28"/>
          <w:szCs w:val="28"/>
        </w:rPr>
        <w:t>header is valid.</w:t>
      </w:r>
    </w:p>
    <w:p w14:paraId="1041AA18" w14:textId="6078EE38" w:rsidR="00207723" w:rsidRDefault="005A588D" w:rsidP="00906D4B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If the ACK is set to 0, then the data packet doesn’t </w:t>
      </w:r>
      <w:proofErr w:type="gramStart"/>
      <w:r>
        <w:rPr>
          <w:sz w:val="28"/>
          <w:szCs w:val="28"/>
        </w:rPr>
        <w:t>contains</w:t>
      </w:r>
      <w:proofErr w:type="gramEnd"/>
      <w:r>
        <w:rPr>
          <w:sz w:val="28"/>
          <w:szCs w:val="28"/>
        </w:rPr>
        <w:t xml:space="preserve"> </w:t>
      </w:r>
      <w:r w:rsidR="0003298A">
        <w:rPr>
          <w:sz w:val="28"/>
          <w:szCs w:val="28"/>
        </w:rPr>
        <w:t>acknowledgement.</w:t>
      </w:r>
    </w:p>
    <w:p w14:paraId="7B5EC79D" w14:textId="77777777" w:rsidR="0003298A" w:rsidRDefault="0003298A" w:rsidP="0003298A">
      <w:pPr>
        <w:pStyle w:val="ListParagraph"/>
        <w:rPr>
          <w:sz w:val="28"/>
          <w:szCs w:val="28"/>
        </w:rPr>
      </w:pPr>
    </w:p>
    <w:p w14:paraId="347120AD" w14:textId="0FC129F7" w:rsidR="0003298A" w:rsidRPr="00906D4B" w:rsidRDefault="00930F2F" w:rsidP="00906D4B">
      <w:pPr>
        <w:pStyle w:val="ListParagraph"/>
        <w:numPr>
          <w:ilvl w:val="0"/>
          <w:numId w:val="28"/>
        </w:numPr>
        <w:rPr>
          <w:b/>
          <w:bCs/>
          <w:sz w:val="32"/>
          <w:szCs w:val="32"/>
          <w:u w:val="single"/>
        </w:rPr>
      </w:pPr>
      <w:r w:rsidRPr="00906D4B">
        <w:rPr>
          <w:b/>
          <w:bCs/>
          <w:sz w:val="32"/>
          <w:szCs w:val="32"/>
          <w:u w:val="single"/>
        </w:rPr>
        <w:t>P</w:t>
      </w:r>
      <w:r w:rsidR="005F5C13" w:rsidRPr="00906D4B">
        <w:rPr>
          <w:b/>
          <w:bCs/>
          <w:sz w:val="32"/>
          <w:szCs w:val="32"/>
          <w:u w:val="single"/>
        </w:rPr>
        <w:t>U</w:t>
      </w:r>
      <w:r w:rsidRPr="00906D4B">
        <w:rPr>
          <w:b/>
          <w:bCs/>
          <w:sz w:val="32"/>
          <w:szCs w:val="32"/>
          <w:u w:val="single"/>
        </w:rPr>
        <w:t>SH flag:</w:t>
      </w:r>
    </w:p>
    <w:p w14:paraId="5F4111C5" w14:textId="73140CD2" w:rsidR="000E2E29" w:rsidRDefault="00654154" w:rsidP="00906D4B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Push bit is used to push the entire buffer immediately to the </w:t>
      </w:r>
      <w:r w:rsidR="000E2E29">
        <w:rPr>
          <w:sz w:val="28"/>
          <w:szCs w:val="28"/>
        </w:rPr>
        <w:t>receiving application.</w:t>
      </w:r>
    </w:p>
    <w:p w14:paraId="1BCA2403" w14:textId="01667E2A" w:rsidR="00221EE8" w:rsidRDefault="000E2E29" w:rsidP="00906D4B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Push bit is set to 0, then it </w:t>
      </w:r>
      <w:r w:rsidR="009533E8">
        <w:rPr>
          <w:sz w:val="28"/>
          <w:szCs w:val="28"/>
        </w:rPr>
        <w:t>requests</w:t>
      </w:r>
      <w:r w:rsidR="00A64800">
        <w:rPr>
          <w:sz w:val="28"/>
          <w:szCs w:val="28"/>
        </w:rPr>
        <w:t xml:space="preserve"> the receiving device to push the data to the </w:t>
      </w:r>
      <w:r w:rsidR="002F0FAB">
        <w:rPr>
          <w:sz w:val="28"/>
          <w:szCs w:val="28"/>
        </w:rPr>
        <w:t xml:space="preserve">receiving application </w:t>
      </w:r>
      <w:r w:rsidR="009533E8">
        <w:rPr>
          <w:sz w:val="28"/>
          <w:szCs w:val="28"/>
        </w:rPr>
        <w:t>without buffering it.</w:t>
      </w:r>
    </w:p>
    <w:p w14:paraId="0A72E444" w14:textId="49685BCB" w:rsidR="00221EE8" w:rsidRDefault="00B064BE" w:rsidP="00906D4B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When push bit is set 1, </w:t>
      </w:r>
      <w:r w:rsidR="001147D6">
        <w:rPr>
          <w:sz w:val="28"/>
          <w:szCs w:val="28"/>
        </w:rPr>
        <w:t xml:space="preserve">all the segments </w:t>
      </w:r>
      <w:r w:rsidR="00CF510D">
        <w:rPr>
          <w:sz w:val="28"/>
          <w:szCs w:val="28"/>
        </w:rPr>
        <w:t>i</w:t>
      </w:r>
      <w:r w:rsidR="001147D6">
        <w:rPr>
          <w:sz w:val="28"/>
          <w:szCs w:val="28"/>
        </w:rPr>
        <w:t xml:space="preserve">n the buffer </w:t>
      </w:r>
      <w:proofErr w:type="gramStart"/>
      <w:r w:rsidR="001147D6">
        <w:rPr>
          <w:sz w:val="28"/>
          <w:szCs w:val="28"/>
        </w:rPr>
        <w:t>is</w:t>
      </w:r>
      <w:proofErr w:type="gramEnd"/>
      <w:r w:rsidR="001147D6">
        <w:rPr>
          <w:sz w:val="28"/>
          <w:szCs w:val="28"/>
        </w:rPr>
        <w:t xml:space="preserve"> immediately</w:t>
      </w:r>
      <w:r w:rsidR="00CF510D">
        <w:rPr>
          <w:sz w:val="28"/>
          <w:szCs w:val="28"/>
        </w:rPr>
        <w:t xml:space="preserve"> pushed to the receiving application.</w:t>
      </w:r>
    </w:p>
    <w:p w14:paraId="76E7AACD" w14:textId="69918A44" w:rsidR="00CF510D" w:rsidRDefault="008161C7" w:rsidP="00906D4B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No wait is done for filling the entire buffer.</w:t>
      </w:r>
    </w:p>
    <w:p w14:paraId="2D231FA4" w14:textId="4391D3BD" w:rsidR="008161C7" w:rsidRDefault="008161C7" w:rsidP="00906D4B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se makes the entire buffer to </w:t>
      </w:r>
      <w:r w:rsidR="00EA4E35">
        <w:rPr>
          <w:sz w:val="28"/>
          <w:szCs w:val="28"/>
        </w:rPr>
        <w:t>free up</w:t>
      </w:r>
      <w:r>
        <w:rPr>
          <w:sz w:val="28"/>
          <w:szCs w:val="28"/>
        </w:rPr>
        <w:t xml:space="preserve"> </w:t>
      </w:r>
      <w:r w:rsidR="00EA4E35">
        <w:rPr>
          <w:sz w:val="28"/>
          <w:szCs w:val="28"/>
        </w:rPr>
        <w:t>immediately</w:t>
      </w:r>
    </w:p>
    <w:p w14:paraId="36DAFE7C" w14:textId="77777777" w:rsidR="00EA4E35" w:rsidRDefault="00EA4E35" w:rsidP="00EA4E35">
      <w:pPr>
        <w:pStyle w:val="ListParagraph"/>
        <w:rPr>
          <w:sz w:val="28"/>
          <w:szCs w:val="28"/>
        </w:rPr>
      </w:pPr>
    </w:p>
    <w:p w14:paraId="36892C6D" w14:textId="77777777" w:rsidR="009F3C27" w:rsidRDefault="009F3C27" w:rsidP="00DC2E2F">
      <w:pPr>
        <w:pStyle w:val="ListParagraph"/>
        <w:rPr>
          <w:b/>
          <w:bCs/>
          <w:sz w:val="32"/>
          <w:szCs w:val="32"/>
          <w:u w:val="single"/>
        </w:rPr>
      </w:pPr>
    </w:p>
    <w:p w14:paraId="35F80CD1" w14:textId="77777777" w:rsidR="009F3C27" w:rsidRDefault="009F3C27" w:rsidP="00DC2E2F">
      <w:pPr>
        <w:pStyle w:val="ListParagraph"/>
        <w:rPr>
          <w:b/>
          <w:bCs/>
          <w:sz w:val="32"/>
          <w:szCs w:val="32"/>
          <w:u w:val="single"/>
        </w:rPr>
      </w:pPr>
    </w:p>
    <w:p w14:paraId="624F8C27" w14:textId="2F1BAF10" w:rsidR="00373B89" w:rsidRPr="00906D4B" w:rsidRDefault="00EA4E35" w:rsidP="00906D4B">
      <w:pPr>
        <w:pStyle w:val="ListParagraph"/>
        <w:numPr>
          <w:ilvl w:val="0"/>
          <w:numId w:val="28"/>
        </w:numPr>
        <w:rPr>
          <w:b/>
          <w:bCs/>
          <w:sz w:val="32"/>
          <w:szCs w:val="32"/>
          <w:u w:val="single"/>
        </w:rPr>
      </w:pPr>
      <w:r w:rsidRPr="00906D4B">
        <w:rPr>
          <w:b/>
          <w:bCs/>
          <w:sz w:val="32"/>
          <w:szCs w:val="32"/>
          <w:u w:val="single"/>
        </w:rPr>
        <w:t>RST flag:</w:t>
      </w:r>
    </w:p>
    <w:p w14:paraId="6EA8F59F" w14:textId="78FAE23D" w:rsidR="00B5070D" w:rsidRPr="00B5070D" w:rsidRDefault="00373B89" w:rsidP="00906D4B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is used to reset TCP connection</w:t>
      </w:r>
      <w:r w:rsidR="00B5070D">
        <w:rPr>
          <w:sz w:val="28"/>
          <w:szCs w:val="28"/>
        </w:rPr>
        <w:t>.</w:t>
      </w:r>
    </w:p>
    <w:p w14:paraId="2BF4C326" w14:textId="51906549" w:rsidR="00373B89" w:rsidRDefault="00B5070D" w:rsidP="00906D4B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eset bit is set to 0,</w:t>
      </w:r>
      <w:r w:rsidR="00325E7C">
        <w:rPr>
          <w:sz w:val="28"/>
          <w:szCs w:val="28"/>
        </w:rPr>
        <w:t xml:space="preserve"> the receiver to terminate the connection immediately.</w:t>
      </w:r>
    </w:p>
    <w:p w14:paraId="249C30FE" w14:textId="49D25037" w:rsidR="00325E7C" w:rsidRDefault="00565739" w:rsidP="00906D4B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Its causes both the sides to release the connection and all </w:t>
      </w:r>
      <w:r w:rsidR="00771E4A">
        <w:rPr>
          <w:sz w:val="28"/>
          <w:szCs w:val="28"/>
        </w:rPr>
        <w:t>its resources abnormally.</w:t>
      </w:r>
    </w:p>
    <w:p w14:paraId="1AD5FEB1" w14:textId="5EAEF176" w:rsidR="00616104" w:rsidRDefault="00771E4A" w:rsidP="00906D4B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 transfer of data </w:t>
      </w:r>
      <w:r w:rsidR="00616104">
        <w:rPr>
          <w:sz w:val="28"/>
          <w:szCs w:val="28"/>
        </w:rPr>
        <w:t>ceases in both the directions.</w:t>
      </w:r>
    </w:p>
    <w:p w14:paraId="4D1082E8" w14:textId="77777777" w:rsidR="00616104" w:rsidRPr="00616104" w:rsidRDefault="00616104" w:rsidP="00616104">
      <w:pPr>
        <w:pStyle w:val="ListParagraph"/>
        <w:rPr>
          <w:sz w:val="28"/>
          <w:szCs w:val="28"/>
        </w:rPr>
      </w:pPr>
    </w:p>
    <w:p w14:paraId="2AA1228C" w14:textId="6EA955DC" w:rsidR="00906D4B" w:rsidRPr="00906D4B" w:rsidRDefault="00616104" w:rsidP="007A4FFB">
      <w:pPr>
        <w:pStyle w:val="ListParagraph"/>
        <w:numPr>
          <w:ilvl w:val="0"/>
          <w:numId w:val="28"/>
        </w:numPr>
        <w:rPr>
          <w:b/>
          <w:bCs/>
          <w:sz w:val="32"/>
          <w:szCs w:val="32"/>
          <w:u w:val="single"/>
        </w:rPr>
      </w:pPr>
      <w:r w:rsidRPr="00906D4B">
        <w:rPr>
          <w:b/>
          <w:bCs/>
          <w:sz w:val="32"/>
          <w:szCs w:val="32"/>
          <w:u w:val="single"/>
        </w:rPr>
        <w:t>SYN flag</w:t>
      </w:r>
      <w:r w:rsidR="00A80073" w:rsidRPr="00906D4B">
        <w:rPr>
          <w:b/>
          <w:bCs/>
          <w:sz w:val="32"/>
          <w:szCs w:val="32"/>
          <w:u w:val="single"/>
        </w:rPr>
        <w:t>:</w:t>
      </w:r>
    </w:p>
    <w:p w14:paraId="4309BC69" w14:textId="29F46CBB" w:rsidR="00A80073" w:rsidRDefault="00C709BF" w:rsidP="00906D4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A80073">
        <w:rPr>
          <w:sz w:val="28"/>
          <w:szCs w:val="28"/>
        </w:rPr>
        <w:t>It is used to synchronize the sequence number</w:t>
      </w:r>
      <w:r w:rsidR="00A80073" w:rsidRPr="00A80073">
        <w:rPr>
          <w:sz w:val="28"/>
          <w:szCs w:val="28"/>
        </w:rPr>
        <w:t>s.</w:t>
      </w:r>
    </w:p>
    <w:p w14:paraId="243FADE8" w14:textId="3AE0CDDC" w:rsidR="00E81582" w:rsidRDefault="00E81582" w:rsidP="00906D4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When synchronize </w:t>
      </w:r>
      <w:r w:rsidR="00C5188E">
        <w:rPr>
          <w:sz w:val="28"/>
          <w:szCs w:val="28"/>
        </w:rPr>
        <w:t>bit is set to 1.</w:t>
      </w:r>
    </w:p>
    <w:p w14:paraId="6CCEA217" w14:textId="7D3F9DA8" w:rsidR="00C5188E" w:rsidRDefault="007B4C12" w:rsidP="00906D4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It indicates </w:t>
      </w:r>
      <w:r w:rsidR="00851E4B">
        <w:rPr>
          <w:sz w:val="28"/>
          <w:szCs w:val="28"/>
        </w:rPr>
        <w:t xml:space="preserve">the receiver that the sequence number contained in the TCP </w:t>
      </w:r>
      <w:r w:rsidR="00A87122">
        <w:rPr>
          <w:sz w:val="28"/>
          <w:szCs w:val="28"/>
        </w:rPr>
        <w:t>header is the initial sequence.</w:t>
      </w:r>
    </w:p>
    <w:p w14:paraId="6230C0A2" w14:textId="77777777" w:rsidR="00906D4B" w:rsidRDefault="00A87122" w:rsidP="00906D4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Request segment sent for connection </w:t>
      </w:r>
      <w:r w:rsidR="00E10D6F">
        <w:rPr>
          <w:sz w:val="28"/>
          <w:szCs w:val="28"/>
        </w:rPr>
        <w:t>establishment during 3-way handshake contains SYN bit set to 1</w:t>
      </w:r>
      <w:r w:rsidR="00906D4B">
        <w:rPr>
          <w:sz w:val="28"/>
          <w:szCs w:val="28"/>
        </w:rPr>
        <w:t>.</w:t>
      </w:r>
    </w:p>
    <w:p w14:paraId="1BE2797C" w14:textId="3259E92C" w:rsidR="00906D4B" w:rsidRPr="00906D4B" w:rsidRDefault="00906D4B" w:rsidP="00906D4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906D4B">
        <w:rPr>
          <w:b/>
          <w:bCs/>
          <w:sz w:val="32"/>
          <w:szCs w:val="32"/>
          <w:u w:val="single"/>
        </w:rPr>
        <w:t>FIN flag:</w:t>
      </w:r>
    </w:p>
    <w:p w14:paraId="66BB1FA4" w14:textId="1751C315" w:rsidR="00125A42" w:rsidRPr="00906D4B" w:rsidRDefault="00906D4B" w:rsidP="00906D4B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FI</w:t>
      </w:r>
      <w:r w:rsidR="00A21610" w:rsidRPr="00906D4B">
        <w:rPr>
          <w:sz w:val="28"/>
          <w:szCs w:val="28"/>
        </w:rPr>
        <w:t xml:space="preserve">N bit is used to terminate the TCP </w:t>
      </w:r>
      <w:r w:rsidR="00125A42" w:rsidRPr="00906D4B">
        <w:rPr>
          <w:sz w:val="28"/>
          <w:szCs w:val="28"/>
        </w:rPr>
        <w:t>connection, when finish bit is set to 1.</w:t>
      </w:r>
    </w:p>
    <w:p w14:paraId="6E102C68" w14:textId="2DEAD980" w:rsidR="00125A42" w:rsidRDefault="0056692D" w:rsidP="00906D4B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t indicates the receiver that the sender wants to terminate the connection.</w:t>
      </w:r>
    </w:p>
    <w:p w14:paraId="3697BBF6" w14:textId="52EDC8BF" w:rsidR="00CB6403" w:rsidRPr="00CB6403" w:rsidRDefault="00CB6403" w:rsidP="00906D4B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Terminates TCP connection.</w:t>
      </w:r>
    </w:p>
    <w:p w14:paraId="46B94C48" w14:textId="5A7FFDBE" w:rsidR="00D11986" w:rsidRPr="008E55C2" w:rsidRDefault="00C74ED4" w:rsidP="008E55C2">
      <w:pPr>
        <w:rPr>
          <w:b/>
          <w:bCs/>
          <w:sz w:val="32"/>
          <w:szCs w:val="32"/>
          <w:u w:val="single"/>
        </w:rPr>
      </w:pPr>
      <w:r w:rsidRPr="008E55C2">
        <w:rPr>
          <w:b/>
          <w:bCs/>
          <w:sz w:val="32"/>
          <w:szCs w:val="32"/>
          <w:u w:val="single"/>
        </w:rPr>
        <w:t>Window size:</w:t>
      </w:r>
    </w:p>
    <w:p w14:paraId="4CD83EF8" w14:textId="42C3050E" w:rsidR="00C74ED4" w:rsidRDefault="00D11986" w:rsidP="00D1198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16-bit field.</w:t>
      </w:r>
    </w:p>
    <w:p w14:paraId="623862D1" w14:textId="6227A575" w:rsidR="00D11986" w:rsidRDefault="00D11986" w:rsidP="00D1198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It contains the size of the </w:t>
      </w:r>
      <w:r w:rsidR="00BC6777">
        <w:rPr>
          <w:sz w:val="28"/>
          <w:szCs w:val="28"/>
        </w:rPr>
        <w:t>data that receiver can accepts.</w:t>
      </w:r>
    </w:p>
    <w:p w14:paraId="6CF3D6D9" w14:textId="74871018" w:rsidR="00BC6777" w:rsidRDefault="00BC6777" w:rsidP="00D1198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t is used for flow control.</w:t>
      </w:r>
    </w:p>
    <w:p w14:paraId="6CD876D6" w14:textId="77777777" w:rsidR="00400B49" w:rsidRDefault="00400B49" w:rsidP="00400B49">
      <w:pPr>
        <w:pStyle w:val="ListParagraph"/>
        <w:rPr>
          <w:sz w:val="28"/>
          <w:szCs w:val="28"/>
        </w:rPr>
      </w:pPr>
    </w:p>
    <w:p w14:paraId="3A559454" w14:textId="3B998E4A" w:rsidR="00400B49" w:rsidRPr="008E55C2" w:rsidRDefault="00400B49" w:rsidP="008E55C2">
      <w:pPr>
        <w:rPr>
          <w:b/>
          <w:bCs/>
          <w:sz w:val="32"/>
          <w:szCs w:val="32"/>
          <w:u w:val="single"/>
        </w:rPr>
      </w:pPr>
      <w:r w:rsidRPr="008E55C2">
        <w:rPr>
          <w:b/>
          <w:bCs/>
          <w:sz w:val="32"/>
          <w:szCs w:val="32"/>
          <w:u w:val="single"/>
        </w:rPr>
        <w:t>Checksum:</w:t>
      </w:r>
    </w:p>
    <w:p w14:paraId="21BDD51D" w14:textId="27223F1C" w:rsidR="00400B49" w:rsidRDefault="00707E84" w:rsidP="0030383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It is used for </w:t>
      </w:r>
      <w:r w:rsidR="00303836">
        <w:rPr>
          <w:sz w:val="28"/>
          <w:szCs w:val="28"/>
        </w:rPr>
        <w:t>error control.</w:t>
      </w:r>
    </w:p>
    <w:p w14:paraId="689D0097" w14:textId="53744506" w:rsidR="00303836" w:rsidRDefault="00303836" w:rsidP="0030383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ender adds checksum field to check sum field before sending data.</w:t>
      </w:r>
    </w:p>
    <w:p w14:paraId="76447177" w14:textId="47BC2C80" w:rsidR="005E6C4C" w:rsidRDefault="007E14B6" w:rsidP="00C567BC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ceiver rejects the data</w:t>
      </w:r>
      <w:r w:rsidR="008329CD">
        <w:rPr>
          <w:sz w:val="28"/>
          <w:szCs w:val="28"/>
        </w:rPr>
        <w:t xml:space="preserve"> that </w:t>
      </w:r>
      <w:r w:rsidR="005E6C4C">
        <w:rPr>
          <w:sz w:val="28"/>
          <w:szCs w:val="28"/>
        </w:rPr>
        <w:t>fails t</w:t>
      </w:r>
      <w:r w:rsidR="00C567BC">
        <w:rPr>
          <w:sz w:val="28"/>
          <w:szCs w:val="28"/>
        </w:rPr>
        <w:t xml:space="preserve">he checksum, if checksum </w:t>
      </w:r>
      <w:r w:rsidR="0017759B">
        <w:rPr>
          <w:sz w:val="28"/>
          <w:szCs w:val="28"/>
        </w:rPr>
        <w:t>is matched data is error free.</w:t>
      </w:r>
    </w:p>
    <w:p w14:paraId="19040ED5" w14:textId="77777777" w:rsidR="008E55C2" w:rsidRDefault="008E55C2" w:rsidP="008E55C2">
      <w:pPr>
        <w:pStyle w:val="ListParagraph"/>
        <w:ind w:left="1440"/>
        <w:rPr>
          <w:sz w:val="28"/>
          <w:szCs w:val="28"/>
        </w:rPr>
      </w:pPr>
    </w:p>
    <w:p w14:paraId="7263FE8C" w14:textId="77777777" w:rsidR="0017759B" w:rsidRDefault="0017759B" w:rsidP="0017759B">
      <w:pPr>
        <w:pStyle w:val="ListParagraph"/>
        <w:rPr>
          <w:sz w:val="28"/>
          <w:szCs w:val="28"/>
        </w:rPr>
      </w:pPr>
    </w:p>
    <w:p w14:paraId="128A8FD2" w14:textId="0439FB0A" w:rsidR="009349FE" w:rsidRPr="008E55C2" w:rsidRDefault="009349FE" w:rsidP="008E55C2">
      <w:pPr>
        <w:rPr>
          <w:b/>
          <w:bCs/>
          <w:sz w:val="32"/>
          <w:szCs w:val="32"/>
          <w:u w:val="single"/>
        </w:rPr>
      </w:pPr>
      <w:r w:rsidRPr="008E55C2">
        <w:rPr>
          <w:b/>
          <w:bCs/>
          <w:sz w:val="32"/>
          <w:szCs w:val="32"/>
          <w:u w:val="single"/>
        </w:rPr>
        <w:t>Urgent pointer:</w:t>
      </w:r>
    </w:p>
    <w:p w14:paraId="110FB134" w14:textId="08649748" w:rsidR="00C17688" w:rsidRDefault="00C17688" w:rsidP="00BF3D12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ndicates how much data in the correct segment counting from the 1</w:t>
      </w:r>
      <w:r w:rsidRPr="00C1768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data byte is urgent.</w:t>
      </w:r>
    </w:p>
    <w:p w14:paraId="71F8AAC1" w14:textId="6F234638" w:rsidR="00BF3D12" w:rsidRPr="008E55C2" w:rsidRDefault="002002AA" w:rsidP="008E55C2">
      <w:pPr>
        <w:rPr>
          <w:b/>
          <w:bCs/>
          <w:sz w:val="32"/>
          <w:szCs w:val="32"/>
          <w:u w:val="single"/>
        </w:rPr>
      </w:pPr>
      <w:r w:rsidRPr="008E55C2">
        <w:rPr>
          <w:b/>
          <w:bCs/>
          <w:sz w:val="32"/>
          <w:szCs w:val="32"/>
          <w:u w:val="single"/>
        </w:rPr>
        <w:t>Options:</w:t>
      </w:r>
    </w:p>
    <w:p w14:paraId="10122E67" w14:textId="43720CBF" w:rsidR="003118DD" w:rsidRDefault="003118DD" w:rsidP="00833B08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These are used for </w:t>
      </w:r>
      <w:r w:rsidR="00223AB3">
        <w:rPr>
          <w:sz w:val="28"/>
          <w:szCs w:val="28"/>
        </w:rPr>
        <w:t>Timestamp, MSS (Maximum segment size)</w:t>
      </w:r>
      <w:r w:rsidR="00833B08">
        <w:rPr>
          <w:sz w:val="28"/>
          <w:szCs w:val="28"/>
        </w:rPr>
        <w:t xml:space="preserve"> and padding.</w:t>
      </w:r>
    </w:p>
    <w:p w14:paraId="3C5BF2E5" w14:textId="77777777" w:rsidR="00833B08" w:rsidRDefault="00833B08" w:rsidP="00833B08">
      <w:pPr>
        <w:pStyle w:val="ListParagraph"/>
        <w:rPr>
          <w:sz w:val="28"/>
          <w:szCs w:val="28"/>
        </w:rPr>
      </w:pPr>
    </w:p>
    <w:p w14:paraId="03FFCA46" w14:textId="3268FA13" w:rsidR="0050772F" w:rsidRDefault="00CB0E67" w:rsidP="0050772F">
      <w:pPr>
        <w:pStyle w:val="ListParagraph"/>
        <w:rPr>
          <w:sz w:val="28"/>
          <w:szCs w:val="28"/>
        </w:rPr>
      </w:pPr>
      <w:r w:rsidRPr="0050772F">
        <w:rPr>
          <w:sz w:val="28"/>
          <w:szCs w:val="28"/>
          <w:u w:val="single"/>
        </w:rPr>
        <w:t>Timestamp</w:t>
      </w:r>
      <w:r>
        <w:rPr>
          <w:sz w:val="28"/>
          <w:szCs w:val="28"/>
        </w:rPr>
        <w:t>:</w:t>
      </w:r>
      <w:r w:rsidR="0050772F">
        <w:rPr>
          <w:sz w:val="28"/>
          <w:szCs w:val="28"/>
        </w:rPr>
        <w:t xml:space="preserve"> </w:t>
      </w:r>
    </w:p>
    <w:p w14:paraId="5B2B2E07" w14:textId="77777777" w:rsidR="0050772F" w:rsidRDefault="0050772F" w:rsidP="0050772F">
      <w:pPr>
        <w:pStyle w:val="ListParagraph"/>
        <w:rPr>
          <w:sz w:val="28"/>
          <w:szCs w:val="28"/>
        </w:rPr>
      </w:pPr>
    </w:p>
    <w:p w14:paraId="2050B900" w14:textId="2B33D4F9" w:rsidR="0050772F" w:rsidRDefault="00AB4E86" w:rsidP="0050772F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t provides the age of the TCP segment.</w:t>
      </w:r>
    </w:p>
    <w:p w14:paraId="46A0FADD" w14:textId="2B7EF67D" w:rsidR="00AB4E86" w:rsidRDefault="00AB4E86" w:rsidP="0050772F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If the </w:t>
      </w:r>
      <w:r w:rsidR="00B55CD6">
        <w:rPr>
          <w:sz w:val="28"/>
          <w:szCs w:val="28"/>
        </w:rPr>
        <w:t xml:space="preserve">TCP segment is received by the receiver or not is checked by </w:t>
      </w:r>
      <w:r w:rsidR="00E01E7E">
        <w:rPr>
          <w:sz w:val="28"/>
          <w:szCs w:val="28"/>
        </w:rPr>
        <w:t>timestamp.</w:t>
      </w:r>
    </w:p>
    <w:p w14:paraId="0EF85296" w14:textId="77777777" w:rsidR="00E01E7E" w:rsidRDefault="00E01E7E" w:rsidP="00E01E7E">
      <w:pPr>
        <w:pStyle w:val="ListParagraph"/>
        <w:rPr>
          <w:sz w:val="28"/>
          <w:szCs w:val="28"/>
        </w:rPr>
      </w:pPr>
    </w:p>
    <w:p w14:paraId="71E20582" w14:textId="23402551" w:rsidR="00E01E7E" w:rsidRDefault="002052D3" w:rsidP="00E01E7E">
      <w:pPr>
        <w:pStyle w:val="ListParagraph"/>
        <w:rPr>
          <w:sz w:val="28"/>
          <w:szCs w:val="28"/>
        </w:rPr>
      </w:pPr>
      <w:r w:rsidRPr="002052D3">
        <w:rPr>
          <w:sz w:val="28"/>
          <w:szCs w:val="28"/>
          <w:u w:val="single"/>
        </w:rPr>
        <w:t>MSS</w:t>
      </w:r>
      <w:r>
        <w:rPr>
          <w:sz w:val="28"/>
          <w:szCs w:val="28"/>
        </w:rPr>
        <w:t>:</w:t>
      </w:r>
    </w:p>
    <w:p w14:paraId="471475AD" w14:textId="77777777" w:rsidR="002052D3" w:rsidRDefault="002052D3" w:rsidP="00E01E7E">
      <w:pPr>
        <w:pStyle w:val="ListParagraph"/>
        <w:rPr>
          <w:sz w:val="28"/>
          <w:szCs w:val="28"/>
        </w:rPr>
      </w:pPr>
    </w:p>
    <w:p w14:paraId="6D8802D1" w14:textId="5F3A5510" w:rsidR="002052D3" w:rsidRDefault="002052D3" w:rsidP="002052D3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It indicates </w:t>
      </w:r>
      <w:r w:rsidR="00F60D5B">
        <w:rPr>
          <w:sz w:val="28"/>
          <w:szCs w:val="28"/>
        </w:rPr>
        <w:t>maximum segment size TCP can receive.</w:t>
      </w:r>
    </w:p>
    <w:p w14:paraId="5967EC04" w14:textId="77777777" w:rsidR="00691A76" w:rsidRDefault="00691A76" w:rsidP="00691A76">
      <w:pPr>
        <w:pStyle w:val="ListParagraph"/>
        <w:rPr>
          <w:sz w:val="28"/>
          <w:szCs w:val="28"/>
        </w:rPr>
      </w:pPr>
    </w:p>
    <w:p w14:paraId="6D4E8883" w14:textId="28D4AA88" w:rsidR="00691A76" w:rsidRPr="0050772F" w:rsidRDefault="00691A76" w:rsidP="00691A76">
      <w:pPr>
        <w:pStyle w:val="ListParagraph"/>
        <w:rPr>
          <w:sz w:val="28"/>
          <w:szCs w:val="28"/>
        </w:rPr>
      </w:pPr>
      <w:r w:rsidRPr="00691A76">
        <w:rPr>
          <w:sz w:val="28"/>
          <w:szCs w:val="28"/>
          <w:u w:val="single"/>
        </w:rPr>
        <w:t>Padding</w:t>
      </w:r>
      <w:r>
        <w:rPr>
          <w:sz w:val="28"/>
          <w:szCs w:val="28"/>
        </w:rPr>
        <w:t>:</w:t>
      </w:r>
    </w:p>
    <w:p w14:paraId="3B954E7A" w14:textId="77777777" w:rsidR="00833B08" w:rsidRDefault="00833B08" w:rsidP="0017759B">
      <w:pPr>
        <w:pStyle w:val="ListParagraph"/>
        <w:rPr>
          <w:sz w:val="28"/>
          <w:szCs w:val="28"/>
        </w:rPr>
      </w:pPr>
    </w:p>
    <w:p w14:paraId="49D3BDAA" w14:textId="7F472F9B" w:rsidR="00691A76" w:rsidRDefault="00CF5897" w:rsidP="00691A7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ddi</w:t>
      </w:r>
      <w:r w:rsidR="00BE2AB6">
        <w:rPr>
          <w:sz w:val="28"/>
          <w:szCs w:val="28"/>
        </w:rPr>
        <w:t xml:space="preserve">tion of dummy data to fill up unused space </w:t>
      </w:r>
      <w:r w:rsidR="00F86DB6">
        <w:rPr>
          <w:sz w:val="28"/>
          <w:szCs w:val="28"/>
        </w:rPr>
        <w:t xml:space="preserve">in the transmission unit and make it confirm to the </w:t>
      </w:r>
      <w:r w:rsidR="00E952A6">
        <w:rPr>
          <w:sz w:val="28"/>
          <w:szCs w:val="28"/>
        </w:rPr>
        <w:t>standard size is called padding.</w:t>
      </w:r>
    </w:p>
    <w:p w14:paraId="6753D720" w14:textId="77777777" w:rsidR="00E952A6" w:rsidRDefault="00E952A6" w:rsidP="00E952A6">
      <w:pPr>
        <w:pStyle w:val="ListParagraph"/>
        <w:rPr>
          <w:sz w:val="28"/>
          <w:szCs w:val="28"/>
        </w:rPr>
      </w:pPr>
    </w:p>
    <w:p w14:paraId="2CAAF860" w14:textId="77777777" w:rsidR="00223AB3" w:rsidRPr="00BF3D12" w:rsidRDefault="00223AB3" w:rsidP="0017759B">
      <w:pPr>
        <w:pStyle w:val="ListParagraph"/>
        <w:rPr>
          <w:sz w:val="28"/>
          <w:szCs w:val="28"/>
        </w:rPr>
      </w:pPr>
    </w:p>
    <w:p w14:paraId="181002B6" w14:textId="77777777" w:rsidR="00BF3D12" w:rsidRPr="002002AA" w:rsidRDefault="00BF3D12" w:rsidP="0017759B">
      <w:pPr>
        <w:pStyle w:val="ListParagraph"/>
        <w:rPr>
          <w:b/>
          <w:bCs/>
          <w:sz w:val="32"/>
          <w:szCs w:val="32"/>
          <w:u w:val="single"/>
        </w:rPr>
      </w:pPr>
    </w:p>
    <w:p w14:paraId="798A2D7C" w14:textId="77777777" w:rsidR="00303836" w:rsidRPr="00400B49" w:rsidRDefault="00303836" w:rsidP="00400B49">
      <w:pPr>
        <w:pStyle w:val="ListParagraph"/>
        <w:rPr>
          <w:sz w:val="28"/>
          <w:szCs w:val="28"/>
        </w:rPr>
      </w:pPr>
    </w:p>
    <w:p w14:paraId="47BEF3C1" w14:textId="77777777" w:rsidR="00D11986" w:rsidRPr="00C74ED4" w:rsidRDefault="00D11986" w:rsidP="00CB6403">
      <w:pPr>
        <w:pStyle w:val="ListParagraph"/>
        <w:rPr>
          <w:sz w:val="28"/>
          <w:szCs w:val="28"/>
        </w:rPr>
      </w:pPr>
    </w:p>
    <w:p w14:paraId="0FC9CB9D" w14:textId="77777777" w:rsidR="00A80073" w:rsidRPr="00BE51E3" w:rsidRDefault="00A80073" w:rsidP="00BE51E3">
      <w:pPr>
        <w:rPr>
          <w:sz w:val="28"/>
          <w:szCs w:val="28"/>
        </w:rPr>
      </w:pPr>
    </w:p>
    <w:p w14:paraId="44B956CA" w14:textId="77777777" w:rsidR="002D2FE5" w:rsidRDefault="002D2FE5" w:rsidP="002D2FE5">
      <w:pPr>
        <w:rPr>
          <w:b/>
          <w:bCs/>
          <w:sz w:val="32"/>
          <w:szCs w:val="32"/>
          <w:u w:val="single"/>
        </w:rPr>
      </w:pPr>
    </w:p>
    <w:p w14:paraId="28672BB4" w14:textId="15435EE0" w:rsidR="00F8532E" w:rsidRDefault="009C1982" w:rsidP="002D2FE5">
      <w:pPr>
        <w:jc w:val="center"/>
        <w:rPr>
          <w:b/>
          <w:bCs/>
          <w:sz w:val="44"/>
          <w:szCs w:val="44"/>
          <w:u w:val="single"/>
        </w:rPr>
      </w:pPr>
      <w:r w:rsidRPr="009C1982">
        <w:rPr>
          <w:b/>
          <w:bCs/>
          <w:sz w:val="44"/>
          <w:szCs w:val="44"/>
          <w:u w:val="single"/>
        </w:rPr>
        <w:lastRenderedPageBreak/>
        <w:t>3 – Way handshake</w:t>
      </w:r>
    </w:p>
    <w:p w14:paraId="549B6288" w14:textId="77777777" w:rsidR="002D2FE5" w:rsidRDefault="002D2FE5" w:rsidP="002D2FE5">
      <w:pPr>
        <w:jc w:val="center"/>
        <w:rPr>
          <w:b/>
          <w:bCs/>
          <w:sz w:val="44"/>
          <w:szCs w:val="44"/>
          <w:u w:val="single"/>
        </w:rPr>
      </w:pPr>
    </w:p>
    <w:p w14:paraId="6DBF7E84" w14:textId="1928C869" w:rsidR="00326CEB" w:rsidRPr="008E55C2" w:rsidRDefault="008E2BF3" w:rsidP="00534C2C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shd w:val="clear" w:color="auto" w:fill="FFFFFF"/>
        </w:rPr>
      </w:pPr>
      <w:r w:rsidRPr="008E55C2">
        <w:rPr>
          <w:rFonts w:cstheme="minorHAnsi"/>
          <w:sz w:val="28"/>
          <w:szCs w:val="28"/>
          <w:shd w:val="clear" w:color="auto" w:fill="FFFFFF"/>
        </w:rPr>
        <w:t>TCP 3-way handshake, also known as a 3-way handshake, is </w:t>
      </w:r>
      <w:r w:rsidRPr="008E55C2">
        <w:rPr>
          <w:rFonts w:cstheme="minorHAnsi"/>
          <w:b/>
          <w:bCs/>
          <w:sz w:val="28"/>
          <w:szCs w:val="28"/>
          <w:shd w:val="clear" w:color="auto" w:fill="FFFFFF"/>
        </w:rPr>
        <w:t>a protocol for establishing a connection between a server and a client in a TCP/IP network</w:t>
      </w:r>
      <w:r w:rsidRPr="008E55C2">
        <w:rPr>
          <w:rFonts w:cstheme="minorHAnsi"/>
          <w:sz w:val="28"/>
          <w:szCs w:val="28"/>
          <w:shd w:val="clear" w:color="auto" w:fill="FFFFFF"/>
        </w:rPr>
        <w:t>. A client must initiate a conversation by using the TCP handshake to request a communication session with the server.</w:t>
      </w:r>
    </w:p>
    <w:p w14:paraId="5EF2D9F2" w14:textId="7EFD84EA" w:rsidR="0066257B" w:rsidRPr="002D2FE5" w:rsidRDefault="0066257B" w:rsidP="00534C2C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pacing w:val="2"/>
          <w:sz w:val="28"/>
          <w:szCs w:val="28"/>
          <w:lang w:eastAsia="en-IN"/>
        </w:rPr>
      </w:pPr>
      <w:r w:rsidRPr="002D2FE5">
        <w:rPr>
          <w:rFonts w:eastAsia="Times New Roman" w:cstheme="minorHAnsi"/>
          <w:b/>
          <w:bCs/>
          <w:spacing w:val="2"/>
          <w:sz w:val="28"/>
          <w:szCs w:val="28"/>
          <w:bdr w:val="none" w:sz="0" w:space="0" w:color="auto" w:frame="1"/>
          <w:lang w:eastAsia="en-IN"/>
        </w:rPr>
        <w:t>Step 1 (SYN): </w:t>
      </w:r>
      <w:r w:rsidRPr="002D2FE5">
        <w:rPr>
          <w:rFonts w:eastAsia="Times New Roman" w:cstheme="minorHAnsi"/>
          <w:spacing w:val="2"/>
          <w:sz w:val="28"/>
          <w:szCs w:val="28"/>
          <w:lang w:eastAsia="en-IN"/>
        </w:rPr>
        <w:t xml:space="preserve">In the first step, the client wants to establish a connection with a server, so it sends a segment with </w:t>
      </w:r>
      <w:proofErr w:type="gramStart"/>
      <w:r w:rsidRPr="002D2FE5">
        <w:rPr>
          <w:rFonts w:eastAsia="Times New Roman" w:cstheme="minorHAnsi"/>
          <w:spacing w:val="2"/>
          <w:sz w:val="28"/>
          <w:szCs w:val="28"/>
          <w:lang w:eastAsia="en-IN"/>
        </w:rPr>
        <w:t>SYN(</w:t>
      </w:r>
      <w:proofErr w:type="gramEnd"/>
      <w:r w:rsidRPr="002D2FE5">
        <w:rPr>
          <w:rFonts w:eastAsia="Times New Roman" w:cstheme="minorHAnsi"/>
          <w:spacing w:val="2"/>
          <w:sz w:val="28"/>
          <w:szCs w:val="28"/>
          <w:lang w:eastAsia="en-IN"/>
        </w:rPr>
        <w:t>Synchronize Sequence Number) which informs the server that the client is likely to start communication and with what sequence number it starts segments</w:t>
      </w:r>
      <w:r w:rsidR="00534C2C" w:rsidRPr="002D2FE5">
        <w:rPr>
          <w:rFonts w:eastAsia="Times New Roman" w:cstheme="minorHAnsi"/>
          <w:spacing w:val="2"/>
          <w:sz w:val="28"/>
          <w:szCs w:val="28"/>
          <w:lang w:eastAsia="en-IN"/>
        </w:rPr>
        <w:t>.</w:t>
      </w:r>
    </w:p>
    <w:p w14:paraId="5EE1135F" w14:textId="77777777" w:rsidR="00534C2C" w:rsidRPr="002D2FE5" w:rsidRDefault="00534C2C" w:rsidP="00534C2C">
      <w:pPr>
        <w:shd w:val="clear" w:color="auto" w:fill="FFFFFF"/>
        <w:spacing w:after="0" w:line="240" w:lineRule="auto"/>
        <w:ind w:left="1080"/>
        <w:textAlignment w:val="baseline"/>
        <w:rPr>
          <w:rFonts w:eastAsia="Times New Roman" w:cstheme="minorHAnsi"/>
          <w:spacing w:val="2"/>
          <w:sz w:val="28"/>
          <w:szCs w:val="28"/>
          <w:lang w:eastAsia="en-IN"/>
        </w:rPr>
      </w:pPr>
    </w:p>
    <w:p w14:paraId="1EF6539A" w14:textId="2A2DE9B1" w:rsidR="001C75CE" w:rsidRPr="002D2FE5" w:rsidRDefault="001C75CE" w:rsidP="00534C2C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pacing w:val="2"/>
          <w:sz w:val="28"/>
          <w:szCs w:val="28"/>
          <w:lang w:eastAsia="en-IN"/>
        </w:rPr>
      </w:pPr>
      <w:r w:rsidRPr="002D2FE5">
        <w:rPr>
          <w:rFonts w:eastAsia="Times New Roman" w:cstheme="minorHAnsi"/>
          <w:b/>
          <w:bCs/>
          <w:spacing w:val="2"/>
          <w:sz w:val="28"/>
          <w:szCs w:val="28"/>
          <w:bdr w:val="none" w:sz="0" w:space="0" w:color="auto" w:frame="1"/>
          <w:lang w:eastAsia="en-IN"/>
        </w:rPr>
        <w:t>Step 2 (SYN + ACK): </w:t>
      </w:r>
      <w:r w:rsidRPr="002D2FE5">
        <w:rPr>
          <w:rFonts w:eastAsia="Times New Roman" w:cstheme="minorHAnsi"/>
          <w:spacing w:val="2"/>
          <w:sz w:val="28"/>
          <w:szCs w:val="28"/>
          <w:lang w:eastAsia="en-IN"/>
        </w:rPr>
        <w:t xml:space="preserve">Server responds to the client request with SYN-ACK signal bits set. </w:t>
      </w:r>
      <w:proofErr w:type="gramStart"/>
      <w:r w:rsidRPr="002D2FE5">
        <w:rPr>
          <w:rFonts w:eastAsia="Times New Roman" w:cstheme="minorHAnsi"/>
          <w:spacing w:val="2"/>
          <w:sz w:val="28"/>
          <w:szCs w:val="28"/>
          <w:lang w:eastAsia="en-IN"/>
        </w:rPr>
        <w:t>Acknowledgement(</w:t>
      </w:r>
      <w:proofErr w:type="gramEnd"/>
      <w:r w:rsidRPr="002D2FE5">
        <w:rPr>
          <w:rFonts w:eastAsia="Times New Roman" w:cstheme="minorHAnsi"/>
          <w:spacing w:val="2"/>
          <w:sz w:val="28"/>
          <w:szCs w:val="28"/>
          <w:lang w:eastAsia="en-IN"/>
        </w:rPr>
        <w:t>ACK) signifies the response of the segment it received and SYN signifies with what sequence number it is likely to start the segments</w:t>
      </w:r>
      <w:r w:rsidR="00534C2C" w:rsidRPr="002D2FE5">
        <w:rPr>
          <w:rFonts w:eastAsia="Times New Roman" w:cstheme="minorHAnsi"/>
          <w:spacing w:val="2"/>
          <w:sz w:val="28"/>
          <w:szCs w:val="28"/>
          <w:lang w:eastAsia="en-IN"/>
        </w:rPr>
        <w:t>.</w:t>
      </w:r>
    </w:p>
    <w:p w14:paraId="2A43CCAA" w14:textId="77777777" w:rsidR="002D2FE5" w:rsidRPr="002D2FE5" w:rsidRDefault="002D2FE5" w:rsidP="002D2FE5">
      <w:pPr>
        <w:pStyle w:val="ListParagraph"/>
        <w:rPr>
          <w:rFonts w:eastAsia="Times New Roman" w:cstheme="minorHAnsi"/>
          <w:spacing w:val="2"/>
          <w:sz w:val="28"/>
          <w:szCs w:val="28"/>
          <w:lang w:eastAsia="en-IN"/>
        </w:rPr>
      </w:pPr>
    </w:p>
    <w:p w14:paraId="50A07DE2" w14:textId="08A88CAB" w:rsidR="002D2FE5" w:rsidRPr="002D2FE5" w:rsidRDefault="002D2FE5" w:rsidP="002D2FE5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2D2FE5">
        <w:rPr>
          <w:rFonts w:eastAsia="Times New Roman" w:cstheme="minorHAnsi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>Step 3 (ACK): </w:t>
      </w:r>
      <w:r w:rsidRPr="002D2FE5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In the final part client acknowledges the response of the server and they both establish a reliable connection with which they will start the actual data transfer</w:t>
      </w:r>
      <w:r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.</w:t>
      </w:r>
    </w:p>
    <w:p w14:paraId="3E6B024B" w14:textId="77777777" w:rsidR="002D2FE5" w:rsidRPr="002D2FE5" w:rsidRDefault="002D2FE5" w:rsidP="002D2FE5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theme="minorHAnsi"/>
          <w:spacing w:val="2"/>
          <w:sz w:val="28"/>
          <w:szCs w:val="28"/>
          <w:lang w:eastAsia="en-IN"/>
        </w:rPr>
      </w:pPr>
    </w:p>
    <w:p w14:paraId="615BE2A8" w14:textId="77777777" w:rsidR="00326CEB" w:rsidRPr="008E55C2" w:rsidRDefault="00326CEB" w:rsidP="00534C2C">
      <w:pPr>
        <w:pStyle w:val="ListParagraph"/>
        <w:rPr>
          <w:rFonts w:cstheme="minorHAnsi"/>
          <w:sz w:val="28"/>
          <w:szCs w:val="28"/>
          <w:shd w:val="clear" w:color="auto" w:fill="FFFFFF"/>
        </w:rPr>
      </w:pPr>
    </w:p>
    <w:p w14:paraId="02CF71F4" w14:textId="474E0D27" w:rsidR="00326CEB" w:rsidRPr="008E55C2" w:rsidRDefault="00326CEB" w:rsidP="001F6F81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  <w:r w:rsidRPr="008E55C2">
        <w:rPr>
          <w:noProof/>
        </w:rPr>
        <w:lastRenderedPageBreak/>
        <w:drawing>
          <wp:inline distT="0" distB="0" distL="0" distR="0" wp14:anchorId="6D58088A" wp14:editId="74C86816">
            <wp:extent cx="5372100" cy="4084320"/>
            <wp:effectExtent l="0" t="0" r="0" b="0"/>
            <wp:docPr id="4" name="Picture 4" descr="Transport Layer: Three-way 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port Layer: Three-way handsha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30B2" w14:textId="77777777" w:rsidR="004F464A" w:rsidRPr="004F464A" w:rsidRDefault="004F464A" w:rsidP="004F464A">
      <w:pPr>
        <w:rPr>
          <w:sz w:val="28"/>
          <w:szCs w:val="28"/>
        </w:rPr>
      </w:pPr>
    </w:p>
    <w:sectPr w:rsidR="004F464A" w:rsidRPr="004F4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34C"/>
    <w:multiLevelType w:val="hybridMultilevel"/>
    <w:tmpl w:val="3C7852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14FE2"/>
    <w:multiLevelType w:val="hybridMultilevel"/>
    <w:tmpl w:val="FFA29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B44"/>
    <w:multiLevelType w:val="multilevel"/>
    <w:tmpl w:val="8534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6546A"/>
    <w:multiLevelType w:val="hybridMultilevel"/>
    <w:tmpl w:val="5BD44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596F"/>
    <w:multiLevelType w:val="hybridMultilevel"/>
    <w:tmpl w:val="2FA2C6C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240EF"/>
    <w:multiLevelType w:val="hybridMultilevel"/>
    <w:tmpl w:val="1976021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341D6"/>
    <w:multiLevelType w:val="hybridMultilevel"/>
    <w:tmpl w:val="D3309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7B0F"/>
    <w:multiLevelType w:val="hybridMultilevel"/>
    <w:tmpl w:val="6B24C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14C70"/>
    <w:multiLevelType w:val="hybridMultilevel"/>
    <w:tmpl w:val="736457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9316EE"/>
    <w:multiLevelType w:val="hybridMultilevel"/>
    <w:tmpl w:val="B972DE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870D51"/>
    <w:multiLevelType w:val="hybridMultilevel"/>
    <w:tmpl w:val="BC464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53CC3"/>
    <w:multiLevelType w:val="hybridMultilevel"/>
    <w:tmpl w:val="39142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70BFD"/>
    <w:multiLevelType w:val="hybridMultilevel"/>
    <w:tmpl w:val="EE62C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72F11"/>
    <w:multiLevelType w:val="multilevel"/>
    <w:tmpl w:val="AAC0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A464FE"/>
    <w:multiLevelType w:val="hybridMultilevel"/>
    <w:tmpl w:val="431E6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03598"/>
    <w:multiLevelType w:val="hybridMultilevel"/>
    <w:tmpl w:val="76D8C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F4D9E"/>
    <w:multiLevelType w:val="multilevel"/>
    <w:tmpl w:val="DBEE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64217F"/>
    <w:multiLevelType w:val="multilevel"/>
    <w:tmpl w:val="9E24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901B74"/>
    <w:multiLevelType w:val="hybridMultilevel"/>
    <w:tmpl w:val="2FF07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46A40"/>
    <w:multiLevelType w:val="hybridMultilevel"/>
    <w:tmpl w:val="E5FA4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00ED3"/>
    <w:multiLevelType w:val="hybridMultilevel"/>
    <w:tmpl w:val="CB480A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B0FE7"/>
    <w:multiLevelType w:val="hybridMultilevel"/>
    <w:tmpl w:val="AE16F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C3AF2"/>
    <w:multiLevelType w:val="hybridMultilevel"/>
    <w:tmpl w:val="CFA6A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87B82"/>
    <w:multiLevelType w:val="hybridMultilevel"/>
    <w:tmpl w:val="B5CE1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136BC"/>
    <w:multiLevelType w:val="hybridMultilevel"/>
    <w:tmpl w:val="238CF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50F7B"/>
    <w:multiLevelType w:val="hybridMultilevel"/>
    <w:tmpl w:val="D1041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A0F52"/>
    <w:multiLevelType w:val="hybridMultilevel"/>
    <w:tmpl w:val="ED4E6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F0FC3"/>
    <w:multiLevelType w:val="hybridMultilevel"/>
    <w:tmpl w:val="B0B6AB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338C1"/>
    <w:multiLevelType w:val="hybridMultilevel"/>
    <w:tmpl w:val="E83246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53B25"/>
    <w:multiLevelType w:val="hybridMultilevel"/>
    <w:tmpl w:val="E5D48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31C4B"/>
    <w:multiLevelType w:val="hybridMultilevel"/>
    <w:tmpl w:val="26725B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E17D47"/>
    <w:multiLevelType w:val="hybridMultilevel"/>
    <w:tmpl w:val="248EC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E3E0C"/>
    <w:multiLevelType w:val="hybridMultilevel"/>
    <w:tmpl w:val="AEC6634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B8314D"/>
    <w:multiLevelType w:val="hybridMultilevel"/>
    <w:tmpl w:val="45F642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27421D"/>
    <w:multiLevelType w:val="hybridMultilevel"/>
    <w:tmpl w:val="65B2CA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2707798">
    <w:abstractNumId w:val="2"/>
  </w:num>
  <w:num w:numId="2" w16cid:durableId="716978810">
    <w:abstractNumId w:val="3"/>
  </w:num>
  <w:num w:numId="3" w16cid:durableId="1315185003">
    <w:abstractNumId w:val="12"/>
  </w:num>
  <w:num w:numId="4" w16cid:durableId="546845231">
    <w:abstractNumId w:val="25"/>
  </w:num>
  <w:num w:numId="5" w16cid:durableId="22824947">
    <w:abstractNumId w:val="29"/>
  </w:num>
  <w:num w:numId="6" w16cid:durableId="149832984">
    <w:abstractNumId w:val="30"/>
  </w:num>
  <w:num w:numId="7" w16cid:durableId="1412241925">
    <w:abstractNumId w:val="31"/>
  </w:num>
  <w:num w:numId="8" w16cid:durableId="542137830">
    <w:abstractNumId w:val="7"/>
  </w:num>
  <w:num w:numId="9" w16cid:durableId="1429354880">
    <w:abstractNumId w:val="6"/>
  </w:num>
  <w:num w:numId="10" w16cid:durableId="2087720742">
    <w:abstractNumId w:val="18"/>
  </w:num>
  <w:num w:numId="11" w16cid:durableId="697849276">
    <w:abstractNumId w:val="19"/>
  </w:num>
  <w:num w:numId="12" w16cid:durableId="913704385">
    <w:abstractNumId w:val="33"/>
  </w:num>
  <w:num w:numId="13" w16cid:durableId="353001156">
    <w:abstractNumId w:val="24"/>
  </w:num>
  <w:num w:numId="14" w16cid:durableId="995719367">
    <w:abstractNumId w:val="15"/>
  </w:num>
  <w:num w:numId="15" w16cid:durableId="315574496">
    <w:abstractNumId w:val="0"/>
  </w:num>
  <w:num w:numId="16" w16cid:durableId="1031762188">
    <w:abstractNumId w:val="8"/>
  </w:num>
  <w:num w:numId="17" w16cid:durableId="1871608358">
    <w:abstractNumId w:val="20"/>
  </w:num>
  <w:num w:numId="18" w16cid:durableId="1409770606">
    <w:abstractNumId w:val="10"/>
  </w:num>
  <w:num w:numId="19" w16cid:durableId="2136093073">
    <w:abstractNumId w:val="14"/>
  </w:num>
  <w:num w:numId="20" w16cid:durableId="659044453">
    <w:abstractNumId w:val="11"/>
  </w:num>
  <w:num w:numId="21" w16cid:durableId="1622880529">
    <w:abstractNumId w:val="1"/>
  </w:num>
  <w:num w:numId="22" w16cid:durableId="229704742">
    <w:abstractNumId w:val="26"/>
  </w:num>
  <w:num w:numId="23" w16cid:durableId="682558081">
    <w:abstractNumId w:val="21"/>
  </w:num>
  <w:num w:numId="24" w16cid:durableId="76905125">
    <w:abstractNumId w:val="27"/>
  </w:num>
  <w:num w:numId="25" w16cid:durableId="871378653">
    <w:abstractNumId w:val="9"/>
  </w:num>
  <w:num w:numId="26" w16cid:durableId="2102945482">
    <w:abstractNumId w:val="16"/>
  </w:num>
  <w:num w:numId="27" w16cid:durableId="564605065">
    <w:abstractNumId w:val="13"/>
  </w:num>
  <w:num w:numId="28" w16cid:durableId="1166092812">
    <w:abstractNumId w:val="23"/>
  </w:num>
  <w:num w:numId="29" w16cid:durableId="1065222216">
    <w:abstractNumId w:val="4"/>
  </w:num>
  <w:num w:numId="30" w16cid:durableId="263656868">
    <w:abstractNumId w:val="32"/>
  </w:num>
  <w:num w:numId="31" w16cid:durableId="1229535785">
    <w:abstractNumId w:val="28"/>
  </w:num>
  <w:num w:numId="32" w16cid:durableId="1621954437">
    <w:abstractNumId w:val="5"/>
  </w:num>
  <w:num w:numId="33" w16cid:durableId="153645394">
    <w:abstractNumId w:val="34"/>
  </w:num>
  <w:num w:numId="34" w16cid:durableId="479689185">
    <w:abstractNumId w:val="22"/>
  </w:num>
  <w:num w:numId="35" w16cid:durableId="10026656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E1"/>
    <w:rsid w:val="000256C1"/>
    <w:rsid w:val="0003298A"/>
    <w:rsid w:val="000E2E29"/>
    <w:rsid w:val="000F148C"/>
    <w:rsid w:val="001147D6"/>
    <w:rsid w:val="00125A42"/>
    <w:rsid w:val="001528B0"/>
    <w:rsid w:val="001647F3"/>
    <w:rsid w:val="0017759B"/>
    <w:rsid w:val="001C75CE"/>
    <w:rsid w:val="001F6F81"/>
    <w:rsid w:val="002002AA"/>
    <w:rsid w:val="002052D3"/>
    <w:rsid w:val="00207723"/>
    <w:rsid w:val="00215C43"/>
    <w:rsid w:val="00221EE8"/>
    <w:rsid w:val="00223AB3"/>
    <w:rsid w:val="002675B5"/>
    <w:rsid w:val="002D2FE5"/>
    <w:rsid w:val="002F0FAB"/>
    <w:rsid w:val="00303836"/>
    <w:rsid w:val="003118DD"/>
    <w:rsid w:val="00325E7C"/>
    <w:rsid w:val="00326CEB"/>
    <w:rsid w:val="00373B89"/>
    <w:rsid w:val="00400B49"/>
    <w:rsid w:val="004713B6"/>
    <w:rsid w:val="004943B3"/>
    <w:rsid w:val="004E775C"/>
    <w:rsid w:val="004F464A"/>
    <w:rsid w:val="0050772F"/>
    <w:rsid w:val="00534C2C"/>
    <w:rsid w:val="00547A6F"/>
    <w:rsid w:val="00565739"/>
    <w:rsid w:val="0056692D"/>
    <w:rsid w:val="00594BFB"/>
    <w:rsid w:val="005A588D"/>
    <w:rsid w:val="005E6C4C"/>
    <w:rsid w:val="005F5C13"/>
    <w:rsid w:val="00616104"/>
    <w:rsid w:val="00654154"/>
    <w:rsid w:val="0066257B"/>
    <w:rsid w:val="00691A76"/>
    <w:rsid w:val="006B03D0"/>
    <w:rsid w:val="00707E84"/>
    <w:rsid w:val="00771E4A"/>
    <w:rsid w:val="007B4C12"/>
    <w:rsid w:val="007E14B6"/>
    <w:rsid w:val="007F0275"/>
    <w:rsid w:val="007F49D6"/>
    <w:rsid w:val="0081116F"/>
    <w:rsid w:val="008161C7"/>
    <w:rsid w:val="008329CD"/>
    <w:rsid w:val="00833B08"/>
    <w:rsid w:val="00851E4B"/>
    <w:rsid w:val="00866A82"/>
    <w:rsid w:val="008A3B2E"/>
    <w:rsid w:val="008A7CAA"/>
    <w:rsid w:val="008B2FAB"/>
    <w:rsid w:val="008E2BF3"/>
    <w:rsid w:val="008E55C2"/>
    <w:rsid w:val="00906D4B"/>
    <w:rsid w:val="00924CF1"/>
    <w:rsid w:val="00930F2F"/>
    <w:rsid w:val="009349FE"/>
    <w:rsid w:val="00950616"/>
    <w:rsid w:val="009533E8"/>
    <w:rsid w:val="00953B66"/>
    <w:rsid w:val="009C1982"/>
    <w:rsid w:val="009D33F1"/>
    <w:rsid w:val="009E1D36"/>
    <w:rsid w:val="009E66BB"/>
    <w:rsid w:val="009F3C27"/>
    <w:rsid w:val="009F6F67"/>
    <w:rsid w:val="00A0089A"/>
    <w:rsid w:val="00A21610"/>
    <w:rsid w:val="00A64800"/>
    <w:rsid w:val="00A73DE2"/>
    <w:rsid w:val="00A80073"/>
    <w:rsid w:val="00A87122"/>
    <w:rsid w:val="00AB4E86"/>
    <w:rsid w:val="00B064BE"/>
    <w:rsid w:val="00B2605D"/>
    <w:rsid w:val="00B5070D"/>
    <w:rsid w:val="00B55CD6"/>
    <w:rsid w:val="00BB1878"/>
    <w:rsid w:val="00BC6777"/>
    <w:rsid w:val="00BE2AB6"/>
    <w:rsid w:val="00BE51E3"/>
    <w:rsid w:val="00BF3D12"/>
    <w:rsid w:val="00C17688"/>
    <w:rsid w:val="00C5188E"/>
    <w:rsid w:val="00C567BC"/>
    <w:rsid w:val="00C709BF"/>
    <w:rsid w:val="00C74ED4"/>
    <w:rsid w:val="00CB0E67"/>
    <w:rsid w:val="00CB6403"/>
    <w:rsid w:val="00CC792C"/>
    <w:rsid w:val="00CD4EF6"/>
    <w:rsid w:val="00CE0174"/>
    <w:rsid w:val="00CF510D"/>
    <w:rsid w:val="00CF5897"/>
    <w:rsid w:val="00D11986"/>
    <w:rsid w:val="00D36950"/>
    <w:rsid w:val="00D40877"/>
    <w:rsid w:val="00DC2E2F"/>
    <w:rsid w:val="00E01E7E"/>
    <w:rsid w:val="00E10D6F"/>
    <w:rsid w:val="00E22044"/>
    <w:rsid w:val="00E328CC"/>
    <w:rsid w:val="00E81582"/>
    <w:rsid w:val="00E952A6"/>
    <w:rsid w:val="00EA4E35"/>
    <w:rsid w:val="00EF4EE1"/>
    <w:rsid w:val="00F346BC"/>
    <w:rsid w:val="00F60D5B"/>
    <w:rsid w:val="00F62877"/>
    <w:rsid w:val="00F8532E"/>
    <w:rsid w:val="00F86DB6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32D3"/>
  <w15:chartTrackingRefBased/>
  <w15:docId w15:val="{5A124D91-1AF3-4570-A4D6-75224CC0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t0xe">
    <w:name w:val="trt0xe"/>
    <w:basedOn w:val="Normal"/>
    <w:rsid w:val="00EF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F46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257B"/>
    <w:rPr>
      <w:b/>
      <w:bCs/>
    </w:rPr>
  </w:style>
  <w:style w:type="table" w:styleId="TableGrid">
    <w:name w:val="Table Grid"/>
    <w:basedOn w:val="TableNormal"/>
    <w:uiPriority w:val="39"/>
    <w:rsid w:val="0015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91CE-7DE2-44C0-B5CE-A155D5CE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parthi.prashanth@outlook.com</dc:creator>
  <cp:keywords/>
  <dc:description/>
  <cp:lastModifiedBy>kondaparthi.prashanth@outlook.com</cp:lastModifiedBy>
  <cp:revision>2</cp:revision>
  <dcterms:created xsi:type="dcterms:W3CDTF">2023-02-28T14:07:00Z</dcterms:created>
  <dcterms:modified xsi:type="dcterms:W3CDTF">2023-02-28T14:07:00Z</dcterms:modified>
</cp:coreProperties>
</file>